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A3" w:rsidRDefault="004B60A3" w:rsidP="0064583B">
      <w:pPr>
        <w:ind w:left="-539"/>
        <w:jc w:val="center"/>
        <w:rPr>
          <w:sz w:val="28"/>
          <w:szCs w:val="28"/>
        </w:rPr>
      </w:pPr>
      <w:bookmarkStart w:id="0" w:name="_GoBack"/>
      <w:bookmarkEnd w:id="0"/>
    </w:p>
    <w:p w:rsidR="007D441F" w:rsidRPr="00A96879" w:rsidRDefault="002418A4" w:rsidP="007D441F">
      <w:pPr>
        <w:ind w:left="-53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41F">
        <w:rPr>
          <w:sz w:val="28"/>
          <w:szCs w:val="28"/>
        </w:rPr>
        <w:t xml:space="preserve">      </w:t>
      </w:r>
    </w:p>
    <w:p w:rsidR="007D441F" w:rsidRPr="005E07FC" w:rsidRDefault="007D441F" w:rsidP="007D441F">
      <w:pPr>
        <w:ind w:left="-539"/>
        <w:jc w:val="center"/>
        <w:rPr>
          <w:sz w:val="16"/>
          <w:szCs w:val="16"/>
        </w:rPr>
      </w:pPr>
    </w:p>
    <w:p w:rsidR="007D441F" w:rsidRDefault="007D441F" w:rsidP="007D441F">
      <w:pPr>
        <w:spacing w:line="360" w:lineRule="auto"/>
        <w:ind w:left="-539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Я</w:t>
      </w:r>
    </w:p>
    <w:p w:rsidR="007D441F" w:rsidRPr="005A39E7" w:rsidRDefault="007D441F" w:rsidP="007D441F">
      <w:pPr>
        <w:spacing w:line="240" w:lineRule="atLeast"/>
        <w:ind w:left="-539"/>
        <w:jc w:val="center"/>
        <w:rPr>
          <w:b/>
          <w:bCs/>
          <w:sz w:val="28"/>
          <w:szCs w:val="28"/>
        </w:rPr>
      </w:pPr>
      <w:r w:rsidRPr="005A39E7">
        <w:rPr>
          <w:b/>
          <w:bCs/>
          <w:sz w:val="28"/>
          <w:szCs w:val="28"/>
        </w:rPr>
        <w:t>ГОРОДСКОГО ПОСЕЛЕНИЯ ЛЮБЕРЦЫ</w:t>
      </w:r>
    </w:p>
    <w:p w:rsidR="007D441F" w:rsidRPr="005A39E7" w:rsidRDefault="007D441F" w:rsidP="007D441F">
      <w:pPr>
        <w:spacing w:line="240" w:lineRule="atLeast"/>
        <w:ind w:left="-539"/>
        <w:jc w:val="center"/>
        <w:rPr>
          <w:b/>
          <w:bCs/>
          <w:sz w:val="28"/>
          <w:szCs w:val="28"/>
        </w:rPr>
      </w:pPr>
      <w:r w:rsidRPr="005A39E7">
        <w:rPr>
          <w:b/>
          <w:bCs/>
          <w:sz w:val="28"/>
          <w:szCs w:val="28"/>
        </w:rPr>
        <w:t xml:space="preserve">ЛЮБЕРЕЦКОГО МУНИЦИПАЛЬНОГО РАЙОНА </w:t>
      </w:r>
    </w:p>
    <w:p w:rsidR="007D441F" w:rsidRPr="005A39E7" w:rsidRDefault="007D441F" w:rsidP="007D441F">
      <w:pPr>
        <w:spacing w:line="240" w:lineRule="atLeast"/>
        <w:ind w:left="-539"/>
        <w:jc w:val="center"/>
        <w:rPr>
          <w:b/>
          <w:bCs/>
          <w:sz w:val="28"/>
          <w:szCs w:val="28"/>
        </w:rPr>
      </w:pPr>
      <w:r w:rsidRPr="005A39E7">
        <w:rPr>
          <w:b/>
          <w:bCs/>
          <w:sz w:val="28"/>
          <w:szCs w:val="28"/>
        </w:rPr>
        <w:t>МОСКОВСКОЙ ОБЛАСТИ</w:t>
      </w:r>
    </w:p>
    <w:p w:rsidR="007D441F" w:rsidRPr="005A39E7" w:rsidRDefault="007D441F" w:rsidP="007D441F">
      <w:pPr>
        <w:spacing w:line="360" w:lineRule="auto"/>
        <w:ind w:left="-539"/>
        <w:jc w:val="center"/>
        <w:rPr>
          <w:b/>
          <w:bCs/>
          <w:sz w:val="28"/>
          <w:szCs w:val="28"/>
        </w:rPr>
      </w:pPr>
    </w:p>
    <w:p w:rsidR="007D441F" w:rsidRPr="005A39E7" w:rsidRDefault="007D441F" w:rsidP="007D441F">
      <w:pPr>
        <w:spacing w:line="360" w:lineRule="auto"/>
        <w:ind w:left="-539"/>
        <w:jc w:val="center"/>
        <w:rPr>
          <w:b/>
          <w:bCs/>
          <w:sz w:val="28"/>
          <w:szCs w:val="28"/>
        </w:rPr>
      </w:pPr>
      <w:r w:rsidRPr="005A39E7">
        <w:rPr>
          <w:b/>
          <w:bCs/>
          <w:sz w:val="28"/>
          <w:szCs w:val="28"/>
        </w:rPr>
        <w:t>ПОСТАНОВЛЕНИЕ</w:t>
      </w:r>
    </w:p>
    <w:p w:rsidR="007D441F" w:rsidRPr="00D67B56" w:rsidRDefault="007D441F" w:rsidP="007D441F">
      <w:pPr>
        <w:ind w:left="-539"/>
        <w:jc w:val="center"/>
        <w:rPr>
          <w:b/>
          <w:bCs/>
          <w:sz w:val="16"/>
          <w:szCs w:val="16"/>
        </w:rPr>
      </w:pPr>
    </w:p>
    <w:p w:rsidR="007D441F" w:rsidRPr="00FA31B9" w:rsidRDefault="007D441F" w:rsidP="007D441F">
      <w:pPr>
        <w:ind w:left="-720"/>
        <w:jc w:val="center"/>
        <w:rPr>
          <w:b/>
          <w:bCs/>
        </w:rPr>
      </w:pPr>
      <w:r>
        <w:rPr>
          <w:b/>
          <w:bCs/>
        </w:rPr>
        <w:t xml:space="preserve">от </w:t>
      </w:r>
      <w:r w:rsidRPr="00FA31B9">
        <w:rPr>
          <w:bCs/>
          <w:u w:val="single"/>
        </w:rPr>
        <w:t>02.12.2016</w:t>
      </w:r>
      <w:r>
        <w:rPr>
          <w:b/>
          <w:bCs/>
        </w:rPr>
        <w:t xml:space="preserve"> </w:t>
      </w:r>
      <w:r w:rsidRPr="00C63DAD">
        <w:t xml:space="preserve"> </w:t>
      </w:r>
      <w:r>
        <w:rPr>
          <w:b/>
          <w:bCs/>
        </w:rPr>
        <w:t xml:space="preserve">№ </w:t>
      </w:r>
      <w:r w:rsidRPr="00FA31B9">
        <w:rPr>
          <w:bCs/>
          <w:u w:val="single"/>
        </w:rPr>
        <w:t>1300-ПА</w:t>
      </w:r>
    </w:p>
    <w:p w:rsidR="007D441F" w:rsidRPr="00FA31B9" w:rsidRDefault="007D441F" w:rsidP="007D441F"/>
    <w:p w:rsidR="007D441F" w:rsidRDefault="007D441F" w:rsidP="007D441F"/>
    <w:p w:rsidR="007D441F" w:rsidRDefault="007D441F" w:rsidP="007D441F"/>
    <w:p w:rsidR="007D441F" w:rsidRDefault="007D441F" w:rsidP="007D441F"/>
    <w:p w:rsidR="007D441F" w:rsidRDefault="007D441F" w:rsidP="007D441F">
      <w:pPr>
        <w:pStyle w:val="ConsPlusNormal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ов на право</w:t>
      </w:r>
    </w:p>
    <w:p w:rsidR="007D441F" w:rsidRDefault="007D441F" w:rsidP="007D441F">
      <w:pPr>
        <w:tabs>
          <w:tab w:val="left" w:pos="720"/>
          <w:tab w:val="left" w:pos="1200"/>
          <w:tab w:val="num" w:pos="204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</w:t>
      </w:r>
    </w:p>
    <w:p w:rsidR="007D441F" w:rsidRDefault="007D441F" w:rsidP="007D441F">
      <w:pPr>
        <w:tabs>
          <w:tab w:val="left" w:pos="720"/>
          <w:tab w:val="left" w:pos="1200"/>
          <w:tab w:val="num" w:pos="204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>объектов на территории города Люберцы</w:t>
      </w:r>
    </w:p>
    <w:p w:rsidR="007D441F" w:rsidRDefault="007D441F" w:rsidP="007D441F">
      <w:pPr>
        <w:tabs>
          <w:tab w:val="left" w:pos="720"/>
          <w:tab w:val="left" w:pos="1200"/>
          <w:tab w:val="num" w:pos="204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>Люберецкого муниципального района</w:t>
      </w:r>
    </w:p>
    <w:p w:rsidR="007D441F" w:rsidRDefault="007D441F" w:rsidP="007D441F">
      <w:pPr>
        <w:tabs>
          <w:tab w:val="left" w:pos="720"/>
          <w:tab w:val="left" w:pos="1200"/>
          <w:tab w:val="num" w:pos="204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7D441F" w:rsidRDefault="007D441F" w:rsidP="007D441F">
      <w:pPr>
        <w:tabs>
          <w:tab w:val="left" w:pos="720"/>
          <w:tab w:val="left" w:pos="1200"/>
          <w:tab w:val="num" w:pos="2040"/>
        </w:tabs>
        <w:ind w:left="-360" w:firstLine="360"/>
        <w:rPr>
          <w:sz w:val="28"/>
          <w:szCs w:val="28"/>
        </w:rPr>
      </w:pPr>
    </w:p>
    <w:p w:rsidR="00D40869" w:rsidRDefault="007D441F" w:rsidP="007D441F">
      <w:pPr>
        <w:pStyle w:val="ab"/>
        <w:shd w:val="clear" w:color="auto" w:fill="auto"/>
        <w:tabs>
          <w:tab w:val="clear" w:pos="5918"/>
          <w:tab w:val="left" w:pos="0"/>
        </w:tabs>
        <w:spacing w:line="240" w:lineRule="auto"/>
        <w:ind w:left="20" w:right="-81" w:firstLine="689"/>
        <w:rPr>
          <w:rFonts w:ascii="Times New Roman" w:hAnsi="Times New Roman"/>
          <w:sz w:val="28"/>
          <w:szCs w:val="28"/>
        </w:rPr>
      </w:pPr>
      <w:r w:rsidRPr="00032C8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032C82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потребительского рынка и услуг Московской области от 27.12.2012 № 32-Р «Об утверждении 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, распоряжением Министерства потребительского рынка и услуг Московской области от 02.06.2014 № 16РВ-34 «Об утверждении Методических рекомендаций по размещению нестационарных торговых объектов на территории муниципальных о</w:t>
      </w:r>
      <w:r>
        <w:rPr>
          <w:rFonts w:ascii="Times New Roman" w:hAnsi="Times New Roman"/>
          <w:sz w:val="28"/>
          <w:szCs w:val="28"/>
        </w:rPr>
        <w:t>бразований Московской области»</w:t>
      </w:r>
      <w:r w:rsidRPr="00032C82">
        <w:rPr>
          <w:rFonts w:ascii="Times New Roman" w:hAnsi="Times New Roman"/>
          <w:sz w:val="28"/>
          <w:szCs w:val="28"/>
        </w:rPr>
        <w:t>, Уставом города Люберцы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2C82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2C82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C8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2C82">
        <w:rPr>
          <w:rFonts w:ascii="Times New Roman" w:hAnsi="Times New Roman"/>
          <w:sz w:val="28"/>
          <w:szCs w:val="28"/>
        </w:rPr>
        <w:t xml:space="preserve">города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C82">
        <w:rPr>
          <w:rFonts w:ascii="Times New Roman" w:hAnsi="Times New Roman"/>
          <w:sz w:val="28"/>
          <w:szCs w:val="28"/>
        </w:rPr>
        <w:t xml:space="preserve">Люберцы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C82">
        <w:rPr>
          <w:rFonts w:ascii="Times New Roman" w:hAnsi="Times New Roman"/>
          <w:sz w:val="28"/>
          <w:szCs w:val="28"/>
        </w:rPr>
        <w:t>от   17.04.2014 № 350/2 «Об утверждении Положения о порядке размещения нестационарных торговых объектов на территории города Люберцы»</w:t>
      </w:r>
      <w:r w:rsidRPr="00032C82">
        <w:rPr>
          <w:rFonts w:ascii="Times New Roman" w:hAnsi="Times New Roman"/>
          <w:bCs/>
          <w:sz w:val="28"/>
          <w:szCs w:val="28"/>
        </w:rPr>
        <w:t xml:space="preserve">,    постановлением      администрации города  Люберцы от 14.07.2010 № 875-П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2C82">
        <w:rPr>
          <w:rFonts w:ascii="Times New Roman" w:hAnsi="Times New Roman"/>
          <w:bCs/>
          <w:sz w:val="28"/>
          <w:szCs w:val="28"/>
        </w:rPr>
        <w:t xml:space="preserve">«Об утверждении Положения «О порядке проведения конкурсов на право размещения нестационарных торговых объектов на территории города Люберцы и о создании комиссии по их проведению», постановлением  администрации  </w:t>
      </w:r>
      <w:r w:rsidR="00D40869" w:rsidRPr="00032C82">
        <w:rPr>
          <w:rFonts w:ascii="Times New Roman" w:hAnsi="Times New Roman"/>
          <w:bCs/>
          <w:sz w:val="28"/>
          <w:szCs w:val="28"/>
        </w:rPr>
        <w:t xml:space="preserve">  </w:t>
      </w:r>
      <w:r w:rsidR="00D40869" w:rsidRPr="00032C82">
        <w:rPr>
          <w:rFonts w:ascii="Times New Roman" w:hAnsi="Times New Roman"/>
          <w:bCs/>
          <w:sz w:val="28"/>
          <w:szCs w:val="28"/>
        </w:rPr>
        <w:lastRenderedPageBreak/>
        <w:t xml:space="preserve">города Люберцы  от 26.09.2016 № 1029 - ПА </w:t>
      </w:r>
      <w:r w:rsidR="00D40869" w:rsidRPr="00032C82">
        <w:rPr>
          <w:rFonts w:ascii="Times New Roman" w:hAnsi="Times New Roman"/>
          <w:sz w:val="28"/>
          <w:szCs w:val="28"/>
        </w:rPr>
        <w:t>«О внесении изменений в постановление</w:t>
      </w:r>
      <w:r w:rsidR="00D31D53">
        <w:rPr>
          <w:rFonts w:ascii="Times New Roman" w:hAnsi="Times New Roman"/>
          <w:sz w:val="28"/>
          <w:szCs w:val="28"/>
        </w:rPr>
        <w:t xml:space="preserve">    </w:t>
      </w:r>
      <w:r w:rsidR="00D40869" w:rsidRPr="00032C82">
        <w:rPr>
          <w:rFonts w:ascii="Times New Roman" w:hAnsi="Times New Roman"/>
          <w:sz w:val="28"/>
          <w:szCs w:val="28"/>
        </w:rPr>
        <w:t xml:space="preserve"> администрации </w:t>
      </w:r>
      <w:r w:rsidR="00D31D53">
        <w:rPr>
          <w:rFonts w:ascii="Times New Roman" w:hAnsi="Times New Roman"/>
          <w:sz w:val="28"/>
          <w:szCs w:val="28"/>
        </w:rPr>
        <w:t xml:space="preserve"> </w:t>
      </w:r>
      <w:r w:rsidR="00D40869" w:rsidRPr="00032C82">
        <w:rPr>
          <w:rFonts w:ascii="Times New Roman" w:hAnsi="Times New Roman"/>
          <w:sz w:val="28"/>
          <w:szCs w:val="28"/>
        </w:rPr>
        <w:t xml:space="preserve">города </w:t>
      </w:r>
      <w:r w:rsidR="00D31D53">
        <w:rPr>
          <w:rFonts w:ascii="Times New Roman" w:hAnsi="Times New Roman"/>
          <w:sz w:val="28"/>
          <w:szCs w:val="28"/>
        </w:rPr>
        <w:t xml:space="preserve"> </w:t>
      </w:r>
      <w:r w:rsidR="00D40869" w:rsidRPr="00032C82">
        <w:rPr>
          <w:rFonts w:ascii="Times New Roman" w:hAnsi="Times New Roman"/>
          <w:sz w:val="28"/>
          <w:szCs w:val="28"/>
        </w:rPr>
        <w:t xml:space="preserve">Люберцы </w:t>
      </w:r>
      <w:r w:rsidR="00D31D53">
        <w:rPr>
          <w:rFonts w:ascii="Times New Roman" w:hAnsi="Times New Roman"/>
          <w:sz w:val="28"/>
          <w:szCs w:val="28"/>
        </w:rPr>
        <w:t xml:space="preserve">   </w:t>
      </w:r>
      <w:r w:rsidR="00D40869" w:rsidRPr="00032C82">
        <w:rPr>
          <w:rFonts w:ascii="Times New Roman" w:hAnsi="Times New Roman"/>
          <w:sz w:val="28"/>
          <w:szCs w:val="28"/>
        </w:rPr>
        <w:t>от 18.12.2013</w:t>
      </w:r>
      <w:r w:rsidR="00D40869">
        <w:rPr>
          <w:rFonts w:ascii="Times New Roman" w:hAnsi="Times New Roman"/>
          <w:sz w:val="28"/>
          <w:szCs w:val="28"/>
        </w:rPr>
        <w:t xml:space="preserve">  </w:t>
      </w:r>
      <w:r w:rsidR="00D40869" w:rsidRPr="00032C82">
        <w:rPr>
          <w:rFonts w:ascii="Times New Roman" w:hAnsi="Times New Roman"/>
          <w:sz w:val="28"/>
          <w:szCs w:val="28"/>
        </w:rPr>
        <w:t>№ 2052-ПА  «Об утверждении схемы размещения</w:t>
      </w:r>
      <w:r w:rsidR="00D31D53">
        <w:rPr>
          <w:rFonts w:ascii="Times New Roman" w:hAnsi="Times New Roman"/>
          <w:sz w:val="28"/>
          <w:szCs w:val="28"/>
        </w:rPr>
        <w:t xml:space="preserve">   </w:t>
      </w:r>
      <w:r w:rsidR="00D40869" w:rsidRPr="00032C82">
        <w:rPr>
          <w:rFonts w:ascii="Times New Roman" w:hAnsi="Times New Roman"/>
          <w:sz w:val="28"/>
          <w:szCs w:val="28"/>
        </w:rPr>
        <w:t xml:space="preserve"> нестационарных торговых </w:t>
      </w:r>
      <w:r w:rsidR="00D31D53">
        <w:rPr>
          <w:rFonts w:ascii="Times New Roman" w:hAnsi="Times New Roman"/>
          <w:sz w:val="28"/>
          <w:szCs w:val="28"/>
        </w:rPr>
        <w:t xml:space="preserve">    </w:t>
      </w:r>
      <w:r w:rsidR="00D40869" w:rsidRPr="00032C82">
        <w:rPr>
          <w:rFonts w:ascii="Times New Roman" w:hAnsi="Times New Roman"/>
          <w:sz w:val="28"/>
          <w:szCs w:val="28"/>
        </w:rPr>
        <w:t>объектов на территории города Люберцы Люберецкого муниципального района Московской области на 2014-2018 годы»,  постановлением   администрации города Люберцы   от</w:t>
      </w:r>
      <w:r w:rsidR="00D31D53">
        <w:rPr>
          <w:rFonts w:ascii="Times New Roman" w:hAnsi="Times New Roman"/>
          <w:sz w:val="28"/>
          <w:szCs w:val="28"/>
        </w:rPr>
        <w:t xml:space="preserve">    </w:t>
      </w:r>
      <w:r w:rsidR="00E90093">
        <w:rPr>
          <w:rFonts w:ascii="Times New Roman" w:hAnsi="Times New Roman"/>
          <w:sz w:val="28"/>
          <w:szCs w:val="28"/>
        </w:rPr>
        <w:t>06.07.</w:t>
      </w:r>
      <w:r w:rsidR="00D40869" w:rsidRPr="00032C82">
        <w:rPr>
          <w:rFonts w:ascii="Times New Roman" w:hAnsi="Times New Roman"/>
          <w:sz w:val="28"/>
          <w:szCs w:val="28"/>
        </w:rPr>
        <w:t>201</w:t>
      </w:r>
      <w:r w:rsidR="00D40869">
        <w:rPr>
          <w:rFonts w:ascii="Times New Roman" w:hAnsi="Times New Roman"/>
          <w:sz w:val="28"/>
          <w:szCs w:val="28"/>
        </w:rPr>
        <w:t>6</w:t>
      </w:r>
      <w:r w:rsidR="00D31D53">
        <w:rPr>
          <w:rFonts w:ascii="Times New Roman" w:hAnsi="Times New Roman"/>
          <w:sz w:val="28"/>
          <w:szCs w:val="28"/>
        </w:rPr>
        <w:t xml:space="preserve">     </w:t>
      </w:r>
      <w:r w:rsidR="00D40869">
        <w:rPr>
          <w:rFonts w:ascii="Times New Roman" w:hAnsi="Times New Roman"/>
          <w:sz w:val="28"/>
          <w:szCs w:val="28"/>
        </w:rPr>
        <w:t xml:space="preserve"> №</w:t>
      </w:r>
      <w:r w:rsidR="00D31D53">
        <w:rPr>
          <w:rFonts w:ascii="Times New Roman" w:hAnsi="Times New Roman"/>
          <w:sz w:val="28"/>
          <w:szCs w:val="28"/>
        </w:rPr>
        <w:t xml:space="preserve">   </w:t>
      </w:r>
      <w:r w:rsidR="00D40869">
        <w:rPr>
          <w:rFonts w:ascii="Times New Roman" w:hAnsi="Times New Roman"/>
          <w:sz w:val="28"/>
          <w:szCs w:val="28"/>
        </w:rPr>
        <w:t xml:space="preserve"> 697</w:t>
      </w:r>
      <w:r w:rsidR="00D40869" w:rsidRPr="00032C82">
        <w:rPr>
          <w:rFonts w:ascii="Times New Roman" w:hAnsi="Times New Roman"/>
          <w:sz w:val="28"/>
          <w:szCs w:val="28"/>
        </w:rPr>
        <w:t>-ПА</w:t>
      </w:r>
      <w:r w:rsidR="00D31D53">
        <w:rPr>
          <w:rFonts w:ascii="Times New Roman" w:hAnsi="Times New Roman"/>
          <w:sz w:val="28"/>
          <w:szCs w:val="28"/>
        </w:rPr>
        <w:t xml:space="preserve"> </w:t>
      </w:r>
      <w:r w:rsidR="00D40869" w:rsidRPr="00032C82">
        <w:rPr>
          <w:rFonts w:ascii="Times New Roman" w:hAnsi="Times New Roman"/>
          <w:sz w:val="28"/>
          <w:szCs w:val="28"/>
        </w:rPr>
        <w:t>«</w:t>
      </w:r>
      <w:r w:rsidR="00D40869" w:rsidRPr="00032C82">
        <w:rPr>
          <w:rStyle w:val="1"/>
          <w:color w:val="000000"/>
          <w:sz w:val="28"/>
        </w:rPr>
        <w:t xml:space="preserve">Об утверждении </w:t>
      </w:r>
      <w:r w:rsidR="00D31D53">
        <w:rPr>
          <w:rStyle w:val="1"/>
          <w:color w:val="000000"/>
          <w:sz w:val="28"/>
        </w:rPr>
        <w:t xml:space="preserve">   </w:t>
      </w:r>
      <w:r w:rsidR="00D40869" w:rsidRPr="00032C82">
        <w:rPr>
          <w:rStyle w:val="1"/>
          <w:color w:val="000000"/>
          <w:sz w:val="28"/>
        </w:rPr>
        <w:t xml:space="preserve">Требований </w:t>
      </w:r>
      <w:r w:rsidR="00D31D53">
        <w:rPr>
          <w:rStyle w:val="1"/>
          <w:color w:val="000000"/>
          <w:sz w:val="28"/>
        </w:rPr>
        <w:t xml:space="preserve">  </w:t>
      </w:r>
      <w:r w:rsidR="00D40869" w:rsidRPr="00032C82">
        <w:rPr>
          <w:rStyle w:val="1"/>
          <w:color w:val="000000"/>
          <w:sz w:val="28"/>
        </w:rPr>
        <w:t xml:space="preserve">к </w:t>
      </w:r>
      <w:r w:rsidR="00D31D53">
        <w:rPr>
          <w:rStyle w:val="1"/>
          <w:color w:val="000000"/>
          <w:sz w:val="28"/>
        </w:rPr>
        <w:t xml:space="preserve">  </w:t>
      </w:r>
      <w:r w:rsidR="00D40869" w:rsidRPr="00032C82">
        <w:rPr>
          <w:rStyle w:val="1"/>
          <w:color w:val="000000"/>
          <w:sz w:val="28"/>
        </w:rPr>
        <w:t xml:space="preserve">архитектурно-дизайнерскому решению нестационарных торговых объектов, расположенных на территории города Люберцы Люберецкого муниципального района Московской области и прилегающей </w:t>
      </w:r>
      <w:r w:rsidR="00D40869">
        <w:rPr>
          <w:rStyle w:val="1"/>
          <w:color w:val="000000"/>
          <w:sz w:val="28"/>
        </w:rPr>
        <w:t xml:space="preserve"> </w:t>
      </w:r>
      <w:r w:rsidR="00D40869" w:rsidRPr="00032C82">
        <w:rPr>
          <w:rStyle w:val="1"/>
          <w:color w:val="000000"/>
          <w:sz w:val="28"/>
        </w:rPr>
        <w:t>к ним территории</w:t>
      </w:r>
      <w:r w:rsidR="00D40869" w:rsidRPr="00032C82">
        <w:rPr>
          <w:rFonts w:ascii="Times New Roman" w:hAnsi="Times New Roman"/>
          <w:sz w:val="28"/>
          <w:szCs w:val="28"/>
        </w:rPr>
        <w:t>»</w:t>
      </w:r>
      <w:r w:rsidR="00D40869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а Люберцы от 08.09.2016 № </w:t>
      </w:r>
      <w:r w:rsidR="00E90093">
        <w:rPr>
          <w:rFonts w:ascii="Times New Roman" w:hAnsi="Times New Roman"/>
          <w:sz w:val="28"/>
          <w:szCs w:val="28"/>
        </w:rPr>
        <w:t>951</w:t>
      </w:r>
      <w:r w:rsidR="00D40869">
        <w:rPr>
          <w:rFonts w:ascii="Times New Roman" w:hAnsi="Times New Roman"/>
          <w:sz w:val="28"/>
          <w:szCs w:val="28"/>
        </w:rPr>
        <w:t xml:space="preserve">-ПА), </w:t>
      </w:r>
      <w:r w:rsidR="00D40869" w:rsidRPr="00F40EAD">
        <w:rPr>
          <w:rFonts w:ascii="Times New Roman" w:hAnsi="Times New Roman"/>
          <w:sz w:val="28"/>
          <w:szCs w:val="28"/>
        </w:rPr>
        <w:t xml:space="preserve">распоряжением   администрации       города Люберцы от  07.12.2015 № 119-РА «О наделении полномочиями заместителя руководителя администрации Литвинову Е.В.» </w:t>
      </w:r>
    </w:p>
    <w:p w:rsidR="00D40869" w:rsidRPr="00F40EAD" w:rsidRDefault="00D40869" w:rsidP="00D40869">
      <w:pPr>
        <w:pStyle w:val="ab"/>
        <w:shd w:val="clear" w:color="auto" w:fill="auto"/>
        <w:tabs>
          <w:tab w:val="clear" w:pos="5918"/>
          <w:tab w:val="left" w:pos="0"/>
        </w:tabs>
        <w:spacing w:line="240" w:lineRule="auto"/>
        <w:ind w:left="20" w:right="-81"/>
        <w:rPr>
          <w:rFonts w:ascii="Times New Roman" w:hAnsi="Times New Roman"/>
          <w:sz w:val="28"/>
          <w:szCs w:val="28"/>
        </w:rPr>
      </w:pPr>
    </w:p>
    <w:p w:rsidR="00D40869" w:rsidRDefault="00D40869" w:rsidP="00D40869">
      <w:pPr>
        <w:ind w:left="-180" w:right="17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0869" w:rsidRDefault="00D40869" w:rsidP="00D40869">
      <w:pPr>
        <w:ind w:left="-180" w:right="175"/>
        <w:jc w:val="center"/>
        <w:rPr>
          <w:sz w:val="28"/>
          <w:szCs w:val="28"/>
        </w:rPr>
      </w:pPr>
    </w:p>
    <w:p w:rsidR="00D40869" w:rsidRDefault="00D40869" w:rsidP="00267EAA">
      <w:pPr>
        <w:tabs>
          <w:tab w:val="left" w:pos="720"/>
          <w:tab w:val="left" w:pos="1200"/>
          <w:tab w:val="num" w:pos="2040"/>
        </w:tabs>
        <w:ind w:right="17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и провести  </w:t>
      </w:r>
      <w:r w:rsidR="003075B7">
        <w:rPr>
          <w:sz w:val="28"/>
          <w:szCs w:val="28"/>
        </w:rPr>
        <w:t>20,</w:t>
      </w:r>
      <w:r w:rsidR="00A85EBF">
        <w:rPr>
          <w:sz w:val="28"/>
          <w:szCs w:val="28"/>
        </w:rPr>
        <w:t xml:space="preserve"> </w:t>
      </w:r>
      <w:r w:rsidR="00267EAA">
        <w:rPr>
          <w:sz w:val="28"/>
          <w:szCs w:val="28"/>
        </w:rPr>
        <w:t>21</w:t>
      </w:r>
      <w:r w:rsidR="003075B7">
        <w:rPr>
          <w:sz w:val="28"/>
          <w:szCs w:val="28"/>
        </w:rPr>
        <w:t xml:space="preserve">  декабря </w:t>
      </w:r>
      <w:r>
        <w:rPr>
          <w:sz w:val="28"/>
          <w:szCs w:val="28"/>
        </w:rPr>
        <w:t xml:space="preserve">  2016 года конкурсы на право размещения нестационарных торговых объектов на территории города Люберцы согласно приложени</w:t>
      </w:r>
      <w:r w:rsidR="00A85EBF">
        <w:rPr>
          <w:sz w:val="28"/>
          <w:szCs w:val="28"/>
        </w:rPr>
        <w:t>ям</w:t>
      </w:r>
      <w:r>
        <w:rPr>
          <w:sz w:val="28"/>
          <w:szCs w:val="28"/>
        </w:rPr>
        <w:t xml:space="preserve"> к настоящему постановлению в установленном порядке (приложение № 1, № 2).</w:t>
      </w:r>
    </w:p>
    <w:p w:rsidR="00D40869" w:rsidRDefault="00D40869" w:rsidP="00D40869">
      <w:pPr>
        <w:tabs>
          <w:tab w:val="left" w:pos="720"/>
          <w:tab w:val="left" w:pos="1200"/>
          <w:tab w:val="num" w:pos="2040"/>
        </w:tabs>
        <w:ind w:left="-180" w:right="175" w:firstLine="4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</w:rPr>
        <w:t xml:space="preserve">. </w:t>
      </w:r>
      <w:r>
        <w:rPr>
          <w:sz w:val="28"/>
          <w:szCs w:val="28"/>
        </w:rPr>
        <w:t>Утвердить</w:t>
      </w:r>
      <w:r w:rsidR="00D31D53">
        <w:rPr>
          <w:sz w:val="28"/>
          <w:szCs w:val="28"/>
        </w:rPr>
        <w:t xml:space="preserve">     </w:t>
      </w:r>
      <w:r>
        <w:rPr>
          <w:sz w:val="28"/>
          <w:szCs w:val="28"/>
        </w:rPr>
        <w:t>форму</w:t>
      </w:r>
      <w:r w:rsidRPr="007C79ED">
        <w:rPr>
          <w:sz w:val="28"/>
          <w:szCs w:val="28"/>
        </w:rPr>
        <w:t xml:space="preserve"> </w:t>
      </w:r>
      <w:r w:rsidR="00D31D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звещения </w:t>
      </w:r>
      <w:r w:rsidR="00D31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D31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Pr="007C79ED">
        <w:rPr>
          <w:sz w:val="28"/>
          <w:szCs w:val="28"/>
        </w:rPr>
        <w:t xml:space="preserve"> </w:t>
      </w:r>
      <w:r w:rsidR="00D31D53">
        <w:rPr>
          <w:sz w:val="28"/>
          <w:szCs w:val="28"/>
        </w:rPr>
        <w:t xml:space="preserve">конкурсов (приложение </w:t>
      </w:r>
      <w:r>
        <w:rPr>
          <w:sz w:val="28"/>
          <w:szCs w:val="28"/>
        </w:rPr>
        <w:t xml:space="preserve">№ </w:t>
      </w:r>
      <w:r w:rsidR="00584C20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D40869" w:rsidRDefault="00D40869" w:rsidP="00D40869">
      <w:pPr>
        <w:autoSpaceDE w:val="0"/>
        <w:autoSpaceDN w:val="0"/>
        <w:adjustRightInd w:val="0"/>
        <w:ind w:left="-180" w:right="175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форму заявления на участие в конкурсах (приложение № </w:t>
      </w:r>
      <w:r w:rsidR="00584C20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D40869" w:rsidRDefault="00D40869" w:rsidP="00D40869">
      <w:pPr>
        <w:ind w:left="-180" w:right="175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тором подготовки и проведения конкурсов на право размещения нестационарных торговых объектов на территории города Люберцы уполномочить управление по координации торговой деятельности </w:t>
      </w:r>
      <w:r w:rsidR="00D31D53">
        <w:rPr>
          <w:sz w:val="28"/>
          <w:szCs w:val="28"/>
        </w:rPr>
        <w:t xml:space="preserve">       </w:t>
      </w:r>
      <w:r>
        <w:rPr>
          <w:sz w:val="28"/>
          <w:szCs w:val="28"/>
        </w:rPr>
        <w:t>(Рязанова С.В.).</w:t>
      </w:r>
    </w:p>
    <w:p w:rsidR="00D40869" w:rsidRDefault="00D40869" w:rsidP="00D40869">
      <w:pPr>
        <w:ind w:left="-180" w:right="175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правлению по координации торговой деятельности </w:t>
      </w:r>
      <w:r>
        <w:rPr>
          <w:sz w:val="28"/>
          <w:szCs w:val="28"/>
        </w:rPr>
        <w:br/>
        <w:t>(Рязанова С.В.) осуществлять:</w:t>
      </w:r>
    </w:p>
    <w:p w:rsidR="00D40869" w:rsidRDefault="00D40869" w:rsidP="00D40869">
      <w:pPr>
        <w:pStyle w:val="ConsPlusNormal"/>
        <w:ind w:left="-180" w:right="175" w:firstLine="4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организационно-техническое обеспечение работы конкурсной комиссии;</w:t>
      </w:r>
    </w:p>
    <w:p w:rsidR="00D40869" w:rsidRDefault="00D40869" w:rsidP="00D40869">
      <w:pPr>
        <w:pStyle w:val="ConsPlusNormal"/>
        <w:ind w:right="17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ием и регистрацию заявлений на участие в конкурсах;</w:t>
      </w:r>
    </w:p>
    <w:p w:rsidR="00D40869" w:rsidRDefault="00D40869" w:rsidP="00D40869">
      <w:pPr>
        <w:pStyle w:val="ConsPlusNormal"/>
        <w:ind w:left="-180" w:right="175" w:firstLine="4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передачу в конкурсную комиссию заявлений на участие </w:t>
      </w:r>
      <w:r w:rsidR="005D69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69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курсе, а также прилагаемые к ним документы;</w:t>
      </w:r>
    </w:p>
    <w:p w:rsidR="00D40869" w:rsidRDefault="00D40869" w:rsidP="00D40869">
      <w:pPr>
        <w:ind w:left="-180" w:right="175" w:firstLine="464"/>
        <w:jc w:val="both"/>
        <w:rPr>
          <w:sz w:val="28"/>
        </w:rPr>
      </w:pPr>
      <w:r>
        <w:rPr>
          <w:sz w:val="28"/>
          <w:szCs w:val="28"/>
        </w:rPr>
        <w:t xml:space="preserve">5.4 организацию подготовки и </w:t>
      </w:r>
      <w:r>
        <w:rPr>
          <w:sz w:val="28"/>
        </w:rPr>
        <w:t xml:space="preserve">публикации извещения о проведении конкурсов в средствах массовой информации и размещение извещения </w:t>
      </w:r>
      <w:r>
        <w:rPr>
          <w:sz w:val="28"/>
        </w:rPr>
        <w:br/>
        <w:t>о проведении конкурсов на официальном сайте администрации города Люберцы в сети «Интернет».</w:t>
      </w:r>
    </w:p>
    <w:p w:rsidR="00D40869" w:rsidRDefault="00D40869" w:rsidP="00D40869">
      <w:pPr>
        <w:ind w:left="-180" w:right="175" w:firstLine="464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>
        <w:rPr>
          <w:sz w:val="28"/>
          <w:szCs w:val="28"/>
        </w:rPr>
        <w:t xml:space="preserve">Комиссии по проведению конкурсов на право размещения нестационарных торговых объектов на территории города Люберцы   (Литвинова Е.В.) обеспечить рассмотрение поступивших заявлений </w:t>
      </w:r>
      <w:r>
        <w:rPr>
          <w:sz w:val="28"/>
          <w:szCs w:val="28"/>
        </w:rPr>
        <w:br/>
        <w:t>и определение победителей конкурсов в установленном порядке.</w:t>
      </w:r>
    </w:p>
    <w:p w:rsidR="00D40869" w:rsidRDefault="00D40869" w:rsidP="00D40869">
      <w:pPr>
        <w:ind w:left="-180" w:right="175" w:firstLine="464"/>
        <w:jc w:val="both"/>
        <w:rPr>
          <w:sz w:val="28"/>
          <w:szCs w:val="28"/>
        </w:rPr>
      </w:pPr>
      <w:r>
        <w:rPr>
          <w:sz w:val="28"/>
          <w:szCs w:val="28"/>
        </w:rPr>
        <w:t>7. Управлению  по организации работы аппарата администрации</w:t>
      </w:r>
      <w:r w:rsidR="00D31D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(Шлейко Н.В.</w:t>
      </w:r>
      <w:r w:rsidRPr="00F846EE">
        <w:rPr>
          <w:sz w:val="28"/>
          <w:szCs w:val="28"/>
        </w:rPr>
        <w:t>)</w:t>
      </w:r>
      <w:r>
        <w:rPr>
          <w:sz w:val="28"/>
          <w:szCs w:val="28"/>
        </w:rPr>
        <w:t xml:space="preserve"> опубликовать настоящее постановление в средствах массовой </w:t>
      </w:r>
      <w:r>
        <w:rPr>
          <w:sz w:val="28"/>
          <w:szCs w:val="28"/>
        </w:rPr>
        <w:lastRenderedPageBreak/>
        <w:t>информации и разместить на официальном сайте администрации города Люберцы в сети «Интернет».</w:t>
      </w:r>
    </w:p>
    <w:p w:rsidR="00D40869" w:rsidRDefault="00D40869" w:rsidP="00D40869">
      <w:pPr>
        <w:pStyle w:val="ConsPlusNormal"/>
        <w:ind w:left="-180" w:right="175" w:firstLine="4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D40869" w:rsidRDefault="00D40869" w:rsidP="00D40869">
      <w:pPr>
        <w:pStyle w:val="ConsPlusNormal"/>
        <w:ind w:left="-180" w:right="175" w:firstLine="464"/>
        <w:jc w:val="both"/>
        <w:rPr>
          <w:rFonts w:ascii="Times New Roman" w:hAnsi="Times New Roman" w:cs="Times New Roman"/>
          <w:sz w:val="28"/>
          <w:szCs w:val="28"/>
        </w:rPr>
      </w:pPr>
    </w:p>
    <w:p w:rsidR="00D40869" w:rsidRDefault="00D40869" w:rsidP="00D40869">
      <w:pPr>
        <w:pStyle w:val="ConsPlusNormal"/>
        <w:ind w:left="-180" w:right="175" w:firstLine="464"/>
        <w:jc w:val="both"/>
        <w:rPr>
          <w:rFonts w:ascii="Times New Roman" w:hAnsi="Times New Roman" w:cs="Times New Roman"/>
          <w:sz w:val="28"/>
          <w:szCs w:val="28"/>
        </w:rPr>
      </w:pPr>
    </w:p>
    <w:p w:rsidR="00D40869" w:rsidRDefault="00D40869" w:rsidP="00D40869">
      <w:pPr>
        <w:pStyle w:val="ConsPlusNormal"/>
        <w:ind w:left="-180" w:right="175" w:firstLine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40869" w:rsidRDefault="00D40869" w:rsidP="00D40869">
      <w:pPr>
        <w:pStyle w:val="ConsPlusNormal"/>
        <w:tabs>
          <w:tab w:val="left" w:pos="7020"/>
        </w:tabs>
        <w:ind w:left="-180" w:right="175" w:firstLine="38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Pr="002048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Литвинова</w:t>
      </w: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</w:pPr>
    </w:p>
    <w:p w:rsidR="00D40869" w:rsidRDefault="00D40869" w:rsidP="00D40869">
      <w:pPr>
        <w:ind w:left="-180" w:right="175"/>
        <w:sectPr w:rsidR="00D40869" w:rsidSect="00267EAA">
          <w:pgSz w:w="11906" w:h="16838"/>
          <w:pgMar w:top="851" w:right="851" w:bottom="1701" w:left="1418" w:header="709" w:footer="709" w:gutter="0"/>
          <w:cols w:space="720"/>
          <w:docGrid w:linePitch="326"/>
        </w:sectPr>
      </w:pPr>
    </w:p>
    <w:p w:rsidR="00E26029" w:rsidRDefault="00E26029" w:rsidP="00E26029">
      <w:pPr>
        <w:tabs>
          <w:tab w:val="left" w:pos="10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№ 1</w:t>
      </w:r>
    </w:p>
    <w:p w:rsidR="00E26029" w:rsidRDefault="00E26029" w:rsidP="00E26029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к постановлению администрации</w:t>
      </w:r>
    </w:p>
    <w:p w:rsidR="00E26029" w:rsidRDefault="00E26029" w:rsidP="00E26029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города Люберцы</w:t>
      </w:r>
    </w:p>
    <w:p w:rsidR="00E26029" w:rsidRPr="006C5278" w:rsidRDefault="00E26029" w:rsidP="00E26029">
      <w:pPr>
        <w:tabs>
          <w:tab w:val="left" w:pos="5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7D441F">
        <w:rPr>
          <w:sz w:val="28"/>
          <w:szCs w:val="28"/>
        </w:rPr>
        <w:t xml:space="preserve">                            от 02.12.2016</w:t>
      </w:r>
      <w:r>
        <w:rPr>
          <w:sz w:val="28"/>
          <w:szCs w:val="28"/>
        </w:rPr>
        <w:t xml:space="preserve"> г. № </w:t>
      </w:r>
      <w:r w:rsidR="007D441F">
        <w:rPr>
          <w:sz w:val="28"/>
          <w:szCs w:val="28"/>
        </w:rPr>
        <w:t>1300</w:t>
      </w:r>
      <w:r>
        <w:rPr>
          <w:sz w:val="28"/>
          <w:szCs w:val="28"/>
        </w:rPr>
        <w:t>- ПА</w:t>
      </w:r>
    </w:p>
    <w:p w:rsidR="00E26029" w:rsidRPr="00C13B58" w:rsidRDefault="00E26029" w:rsidP="00E26029">
      <w:pPr>
        <w:tabs>
          <w:tab w:val="left" w:pos="10780"/>
        </w:tabs>
        <w:jc w:val="center"/>
        <w:rPr>
          <w:b/>
          <w:sz w:val="28"/>
          <w:szCs w:val="28"/>
        </w:rPr>
      </w:pPr>
      <w:r w:rsidRPr="00C13B58">
        <w:rPr>
          <w:b/>
          <w:sz w:val="28"/>
          <w:szCs w:val="28"/>
        </w:rPr>
        <w:t>СПИСОК</w:t>
      </w:r>
    </w:p>
    <w:p w:rsidR="00E26029" w:rsidRPr="00C13B58" w:rsidRDefault="00E26029" w:rsidP="00E26029">
      <w:pPr>
        <w:jc w:val="center"/>
        <w:rPr>
          <w:sz w:val="28"/>
          <w:szCs w:val="28"/>
        </w:rPr>
      </w:pPr>
      <w:r w:rsidRPr="00C13B58">
        <w:rPr>
          <w:sz w:val="28"/>
          <w:szCs w:val="28"/>
        </w:rPr>
        <w:t xml:space="preserve">нестационарных торговых объектов для проведения  конкурса на право размещения  </w:t>
      </w:r>
      <w:r>
        <w:rPr>
          <w:sz w:val="28"/>
          <w:szCs w:val="28"/>
        </w:rPr>
        <w:t>на</w:t>
      </w:r>
    </w:p>
    <w:p w:rsidR="00E26029" w:rsidRPr="00C13B58" w:rsidRDefault="00E26029" w:rsidP="00E26029">
      <w:pPr>
        <w:jc w:val="center"/>
        <w:rPr>
          <w:sz w:val="28"/>
          <w:szCs w:val="28"/>
        </w:rPr>
      </w:pPr>
      <w:r w:rsidRPr="00C13B58">
        <w:rPr>
          <w:sz w:val="28"/>
          <w:szCs w:val="28"/>
        </w:rPr>
        <w:t>территории города Люберцы Люберецкого муниципального района Московской области</w:t>
      </w:r>
      <w:r>
        <w:rPr>
          <w:sz w:val="28"/>
          <w:szCs w:val="28"/>
        </w:rPr>
        <w:t xml:space="preserve"> 20.12.2016года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2977"/>
        <w:gridCol w:w="5386"/>
      </w:tblGrid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№ п/п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Адресные ориентиры размещения нестационарного торгового объекта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 xml:space="preserve">Вид </w:t>
            </w:r>
          </w:p>
          <w:p w:rsidR="00E26029" w:rsidRPr="006A7A78" w:rsidRDefault="00E26029" w:rsidP="00712074">
            <w:pPr>
              <w:tabs>
                <w:tab w:val="left" w:pos="9360"/>
              </w:tabs>
              <w:jc w:val="center"/>
            </w:pPr>
            <w:r w:rsidRPr="006A7A78">
              <w:t>нестационарного торгового объекта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Специализация нестационарного торгового объекта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Период размещения нестационарного торгового объекта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 w:rsidRPr="006A7A78">
              <w:t>1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2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3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4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5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565B" w:rsidRDefault="00E26029" w:rsidP="00013C77">
            <w:pPr>
              <w:jc w:val="center"/>
            </w:pPr>
            <w:r w:rsidRPr="006A565B">
              <w:rPr>
                <w:lang w:val="en-US"/>
              </w:rPr>
              <w:t>1</w:t>
            </w:r>
            <w:r w:rsidRPr="006A565B">
              <w:t>.</w:t>
            </w:r>
          </w:p>
        </w:tc>
        <w:tc>
          <w:tcPr>
            <w:tcW w:w="3260" w:type="dxa"/>
          </w:tcPr>
          <w:p w:rsidR="00E26029" w:rsidRPr="006A565B" w:rsidRDefault="00E26029" w:rsidP="00013C77">
            <w:pPr>
              <w:jc w:val="center"/>
            </w:pPr>
            <w:r w:rsidRPr="006A565B">
              <w:t>ул. Попова, у дома № 26</w:t>
            </w:r>
          </w:p>
        </w:tc>
        <w:tc>
          <w:tcPr>
            <w:tcW w:w="2693" w:type="dxa"/>
          </w:tcPr>
          <w:p w:rsidR="00E26029" w:rsidRPr="006A565B" w:rsidRDefault="00E26029" w:rsidP="00013C77">
            <w:pPr>
              <w:jc w:val="center"/>
            </w:pPr>
            <w:r w:rsidRPr="006A565B">
              <w:t>павильон</w:t>
            </w:r>
          </w:p>
        </w:tc>
        <w:tc>
          <w:tcPr>
            <w:tcW w:w="2977" w:type="dxa"/>
          </w:tcPr>
          <w:p w:rsidR="00E26029" w:rsidRPr="006A565B" w:rsidRDefault="00E26029" w:rsidP="00013C77">
            <w:pPr>
              <w:jc w:val="center"/>
            </w:pPr>
            <w:r w:rsidRPr="006A565B">
              <w:t>цветы</w:t>
            </w:r>
          </w:p>
        </w:tc>
        <w:tc>
          <w:tcPr>
            <w:tcW w:w="5386" w:type="dxa"/>
          </w:tcPr>
          <w:p w:rsidR="00E26029" w:rsidRPr="006A565B" w:rsidRDefault="00E26029" w:rsidP="00013C77">
            <w:pPr>
              <w:jc w:val="center"/>
            </w:pPr>
            <w:r w:rsidRPr="006A565B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rPr>
                <w:lang w:val="en-US"/>
              </w:rPr>
              <w:t>2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Южная, у дома № 6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цвет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F54623" w:rsidRDefault="00E26029" w:rsidP="00013C77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E26029" w:rsidRDefault="00E26029" w:rsidP="00013C77">
            <w:pPr>
              <w:jc w:val="center"/>
            </w:pPr>
            <w:r>
              <w:t xml:space="preserve">ул. Инициативная, у дома </w:t>
            </w:r>
          </w:p>
          <w:p w:rsidR="00E26029" w:rsidRPr="006A7A78" w:rsidRDefault="00E26029" w:rsidP="00013C77">
            <w:pPr>
              <w:jc w:val="center"/>
            </w:pPr>
            <w:r>
              <w:t>№ 76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цвет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t>4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 xml:space="preserve">Октябрьский проспект, </w:t>
            </w:r>
            <w:r w:rsidRPr="006A7A78">
              <w:br/>
              <w:t>у дома № 118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цвет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t>5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 xml:space="preserve">Октябрьский проспект, </w:t>
            </w:r>
            <w:r w:rsidRPr="006A7A78">
              <w:br/>
              <w:t>у дома № 350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цвет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7016D2" w:rsidRDefault="00E26029" w:rsidP="00013C77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>
              <w:t>ул. Юбилейная, у дома № 13а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>
              <w:t>галерея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>
              <w:t>продовольственные товары, непродовольственные товары, овощи-фрукт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t>7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Строителей, у дома № 8/9</w:t>
            </w:r>
          </w:p>
          <w:p w:rsidR="00E26029" w:rsidRPr="006A7A78" w:rsidRDefault="00E26029" w:rsidP="00013C77">
            <w:pPr>
              <w:jc w:val="center"/>
            </w:pP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галерея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, мороженое, хлеб,  хлебобулочная продукция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t>8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Южная, у дома № 6</w:t>
            </w:r>
          </w:p>
          <w:p w:rsidR="00E26029" w:rsidRPr="006A7A78" w:rsidRDefault="00E26029" w:rsidP="00013C77">
            <w:pPr>
              <w:jc w:val="center"/>
            </w:pP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галерея</w:t>
            </w:r>
          </w:p>
        </w:tc>
        <w:tc>
          <w:tcPr>
            <w:tcW w:w="2977" w:type="dxa"/>
          </w:tcPr>
          <w:p w:rsidR="00E26029" w:rsidRPr="006A7A78" w:rsidRDefault="00E26029" w:rsidP="00712074">
            <w:pPr>
              <w:jc w:val="center"/>
            </w:pPr>
            <w:r w:rsidRPr="006A7A78">
              <w:t xml:space="preserve">мороженое, непродовольственные товары 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t>9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  <w:rPr>
                <w:b/>
              </w:rPr>
            </w:pPr>
            <w:r w:rsidRPr="006A7A78">
              <w:t xml:space="preserve">ул. Митрофанова, </w:t>
            </w:r>
            <w:r w:rsidRPr="006A7A78">
              <w:br/>
              <w:t>у дома № 9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галерея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D67A83" w:rsidRDefault="00E26029" w:rsidP="00013C77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>
              <w:t>ул. Электрификации, у дома № 7-А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>
              <w:t xml:space="preserve">павильон 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Мира, у дома № 6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 xml:space="preserve">подмосковный фермер </w:t>
            </w:r>
            <w:r w:rsidRPr="006A7A78">
              <w:br/>
              <w:t xml:space="preserve">(областной проект) 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7016D2" w:rsidRDefault="00E26029" w:rsidP="00013C77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>
              <w:t>Октябрьский проспект, у дома № 250 остановка «Мальчики» около автостоянки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7016D2" w:rsidRDefault="00E26029" w:rsidP="00013C77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3-е почтовое отделение,</w:t>
            </w:r>
            <w:r w:rsidRPr="006A7A78">
              <w:br/>
              <w:t>у дома № 65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7016D2" w:rsidRDefault="00E26029" w:rsidP="00013C77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E26029" w:rsidRPr="00BD5DE3" w:rsidRDefault="00E26029" w:rsidP="00013C77">
            <w:pPr>
              <w:jc w:val="center"/>
            </w:pPr>
            <w:r>
              <w:t>ул. Волковская, у дома № 5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7016D2" w:rsidRDefault="00E26029" w:rsidP="00013C77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E26029" w:rsidRDefault="00E26029" w:rsidP="00013C77">
            <w:pPr>
              <w:jc w:val="center"/>
            </w:pPr>
            <w:r>
              <w:t>ул. Попова, ост. «Торговый центр» напротив ООО «Корпорация «СИБАГРОМАШ»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 w:rsidRPr="00BD5DE3">
              <w:t>1</w:t>
            </w:r>
            <w:r>
              <w:t>6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Воинов-Интернационалистов, у дома № 17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 w:rsidRPr="00D56AFE">
              <w:t>1</w:t>
            </w:r>
            <w:r>
              <w:t>7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Комсомольский проспект, около дома № 9</w:t>
            </w:r>
          </w:p>
          <w:p w:rsidR="00E26029" w:rsidRPr="006A7A78" w:rsidRDefault="00E26029" w:rsidP="00013C77">
            <w:pPr>
              <w:jc w:val="center"/>
            </w:pP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Попова, у дома № 8</w:t>
            </w:r>
          </w:p>
          <w:p w:rsidR="00E26029" w:rsidRPr="006A7A78" w:rsidRDefault="00E26029" w:rsidP="00013C77">
            <w:pPr>
              <w:jc w:val="center"/>
            </w:pP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 xml:space="preserve">3-е почтовое отделение, </w:t>
            </w:r>
            <w:r w:rsidRPr="006A7A78">
              <w:br/>
              <w:t>у дома № 49 корп.1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продовольственные товары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709B5" w:rsidRPr="006A7A78" w:rsidTr="00013C77">
        <w:trPr>
          <w:trHeight w:val="143"/>
        </w:trPr>
        <w:tc>
          <w:tcPr>
            <w:tcW w:w="710" w:type="dxa"/>
          </w:tcPr>
          <w:p w:rsidR="00E709B5" w:rsidRPr="00E709B5" w:rsidRDefault="00E709B5" w:rsidP="00013C77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E709B5" w:rsidRPr="006A7A78" w:rsidRDefault="00E709B5" w:rsidP="00013C77">
            <w:pPr>
              <w:jc w:val="center"/>
            </w:pPr>
            <w:r>
              <w:t>Октябрьский проспект, у дома № 7 «Б»</w:t>
            </w:r>
          </w:p>
        </w:tc>
        <w:tc>
          <w:tcPr>
            <w:tcW w:w="2693" w:type="dxa"/>
          </w:tcPr>
          <w:p w:rsidR="00E709B5" w:rsidRPr="006A7A78" w:rsidRDefault="00E709B5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709B5" w:rsidRPr="006A7A78" w:rsidRDefault="00E709B5" w:rsidP="00013C77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5386" w:type="dxa"/>
          </w:tcPr>
          <w:p w:rsidR="00E709B5" w:rsidRPr="006A7A78" w:rsidRDefault="00E709B5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E709B5">
            <w:pPr>
              <w:jc w:val="center"/>
            </w:pPr>
            <w:r>
              <w:t>2</w:t>
            </w:r>
            <w:r w:rsidR="00E709B5">
              <w:t>1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 xml:space="preserve">пос. Калинина, у дома № 44 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хлеб, хлебобулочная продукция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E709B5">
            <w:pPr>
              <w:jc w:val="center"/>
            </w:pPr>
            <w:r>
              <w:t>2</w:t>
            </w:r>
            <w:r w:rsidR="00E709B5">
              <w:t>2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Парковая, у дома № 3</w:t>
            </w:r>
          </w:p>
          <w:p w:rsidR="00E26029" w:rsidRPr="006A7A78" w:rsidRDefault="00E26029" w:rsidP="00013C7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хлеб, хлебобулочная продукция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E709B5">
            <w:pPr>
              <w:jc w:val="center"/>
            </w:pPr>
            <w:r>
              <w:t>2</w:t>
            </w:r>
            <w:r w:rsidR="00E709B5">
              <w:t>3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3E5F08" w:rsidRDefault="00E26029" w:rsidP="00013C77">
            <w:pPr>
              <w:jc w:val="center"/>
            </w:pPr>
            <w:r w:rsidRPr="006A7A78">
              <w:t xml:space="preserve">ул. Смирновская, у дома </w:t>
            </w:r>
          </w:p>
          <w:p w:rsidR="00E26029" w:rsidRPr="006A7A78" w:rsidRDefault="00E26029" w:rsidP="00013C77">
            <w:pPr>
              <w:jc w:val="center"/>
            </w:pPr>
            <w:r w:rsidRPr="006A7A78">
              <w:lastRenderedPageBreak/>
              <w:t>№ 16/179 на пешеходной зоне</w:t>
            </w:r>
          </w:p>
          <w:p w:rsidR="00E26029" w:rsidRPr="006A7A78" w:rsidRDefault="00E26029" w:rsidP="00013C77">
            <w:pPr>
              <w:jc w:val="center"/>
            </w:pP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lastRenderedPageBreak/>
              <w:t>павильон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 xml:space="preserve">хлеб, хлебобулочная </w:t>
            </w:r>
            <w:r w:rsidRPr="006A7A78">
              <w:lastRenderedPageBreak/>
              <w:t>продукция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lastRenderedPageBreak/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E709B5">
            <w:pPr>
              <w:jc w:val="center"/>
            </w:pPr>
            <w:r>
              <w:lastRenderedPageBreak/>
              <w:t>2</w:t>
            </w:r>
            <w:r w:rsidR="00E709B5">
              <w:t>4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>
              <w:t xml:space="preserve">Октябрьский проспект,  у дома № </w:t>
            </w:r>
            <w:r w:rsidRPr="006A7A78">
              <w:t>213б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киоск</w:t>
            </w:r>
          </w:p>
          <w:p w:rsidR="00E26029" w:rsidRPr="006A7A78" w:rsidRDefault="00E26029" w:rsidP="00013C77">
            <w:pPr>
              <w:jc w:val="center"/>
            </w:pP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хлеб, хлебобулочная продукция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F60195" w:rsidRDefault="00E26029" w:rsidP="00E709B5">
            <w:pPr>
              <w:jc w:val="center"/>
              <w:rPr>
                <w:lang w:val="en-US"/>
              </w:rPr>
            </w:pPr>
            <w:r>
              <w:t>2</w:t>
            </w:r>
            <w:r w:rsidR="00E709B5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 xml:space="preserve">Комсомольский проспект, </w:t>
            </w:r>
            <w:r w:rsidRPr="006A7A78">
              <w:br/>
              <w:t>у дома № 7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киоск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мороженое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E709B5">
            <w:pPr>
              <w:jc w:val="center"/>
            </w:pPr>
            <w:r>
              <w:t>2</w:t>
            </w:r>
            <w:r w:rsidR="00E709B5">
              <w:t>6</w:t>
            </w:r>
            <w:r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Октябрьский проспект, у дома № 10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киоск</w:t>
            </w:r>
          </w:p>
        </w:tc>
        <w:tc>
          <w:tcPr>
            <w:tcW w:w="2977" w:type="dxa"/>
          </w:tcPr>
          <w:p w:rsidR="00E26029" w:rsidRPr="006A7A78" w:rsidRDefault="00E26029" w:rsidP="00013C77">
            <w:pPr>
              <w:jc w:val="center"/>
            </w:pPr>
            <w:r w:rsidRPr="006A7A78">
              <w:t>мороженое</w:t>
            </w:r>
          </w:p>
        </w:tc>
        <w:tc>
          <w:tcPr>
            <w:tcW w:w="5386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8B6D47" w:rsidRDefault="00E26029" w:rsidP="00E709B5">
            <w:pPr>
              <w:jc w:val="center"/>
            </w:pPr>
            <w:r w:rsidRPr="008B6D47">
              <w:t>2</w:t>
            </w:r>
            <w:r w:rsidR="00E709B5">
              <w:t>7</w:t>
            </w:r>
            <w:r w:rsidRPr="008B6D47">
              <w:t>.</w:t>
            </w:r>
          </w:p>
        </w:tc>
        <w:tc>
          <w:tcPr>
            <w:tcW w:w="3260" w:type="dxa"/>
          </w:tcPr>
          <w:p w:rsidR="00E26029" w:rsidRPr="008B6D47" w:rsidRDefault="00E26029" w:rsidP="00013C77">
            <w:pPr>
              <w:jc w:val="center"/>
            </w:pPr>
            <w:r w:rsidRPr="008B6D47">
              <w:t xml:space="preserve">Октябрьский проспект, </w:t>
            </w:r>
            <w:r w:rsidRPr="008B6D47">
              <w:br/>
              <w:t>у дома № 186</w:t>
            </w:r>
          </w:p>
        </w:tc>
        <w:tc>
          <w:tcPr>
            <w:tcW w:w="2693" w:type="dxa"/>
          </w:tcPr>
          <w:p w:rsidR="00E26029" w:rsidRPr="008B6D47" w:rsidRDefault="00E26029" w:rsidP="00013C77">
            <w:pPr>
              <w:jc w:val="center"/>
            </w:pPr>
            <w:r w:rsidRPr="008B6D47">
              <w:t>киоск</w:t>
            </w:r>
          </w:p>
        </w:tc>
        <w:tc>
          <w:tcPr>
            <w:tcW w:w="2977" w:type="dxa"/>
          </w:tcPr>
          <w:p w:rsidR="00E26029" w:rsidRPr="008B6D47" w:rsidRDefault="00E26029" w:rsidP="00013C77">
            <w:pPr>
              <w:jc w:val="center"/>
            </w:pPr>
            <w:r w:rsidRPr="008B6D47">
              <w:t>мороженое</w:t>
            </w:r>
          </w:p>
        </w:tc>
        <w:tc>
          <w:tcPr>
            <w:tcW w:w="5386" w:type="dxa"/>
          </w:tcPr>
          <w:p w:rsidR="00E26029" w:rsidRPr="008B6D47" w:rsidRDefault="00E26029" w:rsidP="00013C77">
            <w:pPr>
              <w:jc w:val="center"/>
            </w:pPr>
            <w:r w:rsidRPr="008B6D47">
              <w:t>до 31.12.2018</w:t>
            </w:r>
          </w:p>
        </w:tc>
      </w:tr>
    </w:tbl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rPr>
          <w:sz w:val="28"/>
        </w:rPr>
      </w:pPr>
    </w:p>
    <w:p w:rsidR="00E26029" w:rsidRDefault="00E26029" w:rsidP="00E26029">
      <w:pPr>
        <w:tabs>
          <w:tab w:val="left" w:pos="10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№ 2</w:t>
      </w:r>
    </w:p>
    <w:p w:rsidR="00E26029" w:rsidRDefault="00E26029" w:rsidP="00E26029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к постановлению администрации</w:t>
      </w:r>
    </w:p>
    <w:p w:rsidR="00E26029" w:rsidRDefault="00E26029" w:rsidP="00E26029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города Люберцы</w:t>
      </w:r>
    </w:p>
    <w:p w:rsidR="00E26029" w:rsidRPr="006C5278" w:rsidRDefault="00E26029" w:rsidP="00E26029">
      <w:pPr>
        <w:tabs>
          <w:tab w:val="left" w:pos="5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от </w:t>
      </w:r>
      <w:r w:rsidR="007D441F">
        <w:rPr>
          <w:sz w:val="28"/>
          <w:szCs w:val="28"/>
        </w:rPr>
        <w:t>02.12.2016</w:t>
      </w:r>
      <w:r>
        <w:rPr>
          <w:sz w:val="28"/>
          <w:szCs w:val="28"/>
        </w:rPr>
        <w:t xml:space="preserve"> г. № </w:t>
      </w:r>
      <w:r w:rsidR="007D441F">
        <w:rPr>
          <w:sz w:val="28"/>
          <w:szCs w:val="28"/>
        </w:rPr>
        <w:t>1300</w:t>
      </w:r>
      <w:r>
        <w:rPr>
          <w:sz w:val="28"/>
          <w:szCs w:val="28"/>
        </w:rPr>
        <w:t>- ПА</w:t>
      </w:r>
    </w:p>
    <w:p w:rsidR="00E26029" w:rsidRPr="00C13B58" w:rsidRDefault="00E26029" w:rsidP="00E26029">
      <w:pPr>
        <w:tabs>
          <w:tab w:val="left" w:pos="10780"/>
        </w:tabs>
        <w:jc w:val="center"/>
        <w:rPr>
          <w:b/>
          <w:sz w:val="28"/>
          <w:szCs w:val="28"/>
        </w:rPr>
      </w:pPr>
      <w:r w:rsidRPr="00C13B58">
        <w:rPr>
          <w:b/>
          <w:sz w:val="28"/>
          <w:szCs w:val="28"/>
        </w:rPr>
        <w:t>СПИСОК</w:t>
      </w:r>
    </w:p>
    <w:p w:rsidR="00E26029" w:rsidRPr="00C13B58" w:rsidRDefault="00E26029" w:rsidP="00E26029">
      <w:pPr>
        <w:jc w:val="center"/>
        <w:rPr>
          <w:sz w:val="28"/>
          <w:szCs w:val="28"/>
        </w:rPr>
      </w:pPr>
      <w:r w:rsidRPr="00C13B58">
        <w:rPr>
          <w:sz w:val="28"/>
          <w:szCs w:val="28"/>
        </w:rPr>
        <w:t xml:space="preserve">нестационарных торговых объектов для проведения  конкурса на право размещения  </w:t>
      </w:r>
      <w:r>
        <w:rPr>
          <w:sz w:val="28"/>
          <w:szCs w:val="28"/>
        </w:rPr>
        <w:t>на</w:t>
      </w:r>
    </w:p>
    <w:p w:rsidR="00E26029" w:rsidRPr="00C13B58" w:rsidRDefault="00E26029" w:rsidP="00E26029">
      <w:pPr>
        <w:jc w:val="center"/>
        <w:rPr>
          <w:sz w:val="28"/>
          <w:szCs w:val="28"/>
        </w:rPr>
      </w:pPr>
      <w:r w:rsidRPr="00C13B58">
        <w:rPr>
          <w:sz w:val="28"/>
          <w:szCs w:val="28"/>
        </w:rPr>
        <w:t>территории города Люберцы Люберецкого муниципального района Московской области</w:t>
      </w:r>
      <w:r>
        <w:rPr>
          <w:sz w:val="28"/>
          <w:szCs w:val="28"/>
        </w:rPr>
        <w:t xml:space="preserve"> 21.12.2016года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3544"/>
        <w:gridCol w:w="4819"/>
      </w:tblGrid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№ п/п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Адресные ориентиры размещения нестационарного торгового объекта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 xml:space="preserve">Вид </w:t>
            </w:r>
          </w:p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нестационарного торгового объекта</w:t>
            </w:r>
          </w:p>
        </w:tc>
        <w:tc>
          <w:tcPr>
            <w:tcW w:w="3544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Специализация нестационарного торгового объекта</w:t>
            </w:r>
          </w:p>
        </w:tc>
        <w:tc>
          <w:tcPr>
            <w:tcW w:w="4819" w:type="dxa"/>
          </w:tcPr>
          <w:p w:rsidR="00E26029" w:rsidRPr="006A7A78" w:rsidRDefault="00E26029" w:rsidP="00013C77">
            <w:pPr>
              <w:tabs>
                <w:tab w:val="left" w:pos="9360"/>
              </w:tabs>
              <w:jc w:val="center"/>
            </w:pPr>
            <w:r w:rsidRPr="006A7A78">
              <w:t>Период размещения нестационарного торгового объекта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E26029" w:rsidP="00013C77">
            <w:pPr>
              <w:jc w:val="center"/>
            </w:pPr>
            <w:r w:rsidRPr="006A7A78">
              <w:t>1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2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3</w:t>
            </w:r>
          </w:p>
        </w:tc>
        <w:tc>
          <w:tcPr>
            <w:tcW w:w="3544" w:type="dxa"/>
          </w:tcPr>
          <w:p w:rsidR="00E26029" w:rsidRPr="006A7A78" w:rsidRDefault="00E26029" w:rsidP="00013C77">
            <w:pPr>
              <w:jc w:val="center"/>
            </w:pPr>
            <w:r w:rsidRPr="006A7A78">
              <w:t>4</w:t>
            </w:r>
          </w:p>
        </w:tc>
        <w:tc>
          <w:tcPr>
            <w:tcW w:w="4819" w:type="dxa"/>
          </w:tcPr>
          <w:p w:rsidR="00E26029" w:rsidRPr="006A7A78" w:rsidRDefault="00E26029" w:rsidP="00013C77">
            <w:pPr>
              <w:jc w:val="center"/>
            </w:pPr>
            <w:r w:rsidRPr="006A7A78">
              <w:t>5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4B2567" w:rsidP="00013C77">
            <w:pPr>
              <w:jc w:val="center"/>
            </w:pPr>
            <w:r>
              <w:t>1</w:t>
            </w:r>
            <w:r w:rsidR="00E26029"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Октябрьский проспект, у дома № 9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киоск</w:t>
            </w:r>
          </w:p>
          <w:p w:rsidR="00E26029" w:rsidRPr="006A7A78" w:rsidRDefault="00E26029" w:rsidP="00013C77">
            <w:pPr>
              <w:jc w:val="center"/>
            </w:pPr>
          </w:p>
        </w:tc>
        <w:tc>
          <w:tcPr>
            <w:tcW w:w="3544" w:type="dxa"/>
          </w:tcPr>
          <w:p w:rsidR="00E26029" w:rsidRPr="006A7A78" w:rsidRDefault="00E26029" w:rsidP="00013C77">
            <w:pPr>
              <w:jc w:val="center"/>
            </w:pPr>
            <w:r w:rsidRPr="006A7A78">
              <w:t>пункт быстрого питания</w:t>
            </w:r>
          </w:p>
        </w:tc>
        <w:tc>
          <w:tcPr>
            <w:tcW w:w="4819" w:type="dxa"/>
          </w:tcPr>
          <w:p w:rsidR="00E26029" w:rsidRPr="006A7A78" w:rsidRDefault="00E26029" w:rsidP="00013C77">
            <w:pPr>
              <w:ind w:right="-108"/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7016D2" w:rsidRDefault="004B2567" w:rsidP="00013C77">
            <w:pPr>
              <w:jc w:val="center"/>
            </w:pPr>
            <w:r>
              <w:t>2</w:t>
            </w:r>
            <w:r w:rsidR="00E26029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>
              <w:t>ул. Инициативная, около дома № 5а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E26029" w:rsidRPr="006A7A78" w:rsidRDefault="00E26029" w:rsidP="00013C77">
            <w:pPr>
              <w:jc w:val="center"/>
            </w:pPr>
            <w:r w:rsidRPr="006A7A78">
              <w:t>пункт быстрого питания</w:t>
            </w:r>
          </w:p>
        </w:tc>
        <w:tc>
          <w:tcPr>
            <w:tcW w:w="4819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6A7A78" w:rsidRDefault="004B2567" w:rsidP="00013C77">
            <w:pPr>
              <w:jc w:val="center"/>
            </w:pPr>
            <w:r>
              <w:t>3</w:t>
            </w:r>
            <w:r w:rsidR="00E26029" w:rsidRPr="006A7A78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 w:rsidRPr="006A7A78">
              <w:t>ул. Попова, у дома № 40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E26029" w:rsidRPr="006A7A78" w:rsidRDefault="00E26029" w:rsidP="00013C77">
            <w:pPr>
              <w:jc w:val="center"/>
            </w:pPr>
            <w:r w:rsidRPr="006A7A78">
              <w:t>пункт быстрого питания</w:t>
            </w:r>
          </w:p>
        </w:tc>
        <w:tc>
          <w:tcPr>
            <w:tcW w:w="4819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E26029" w:rsidRPr="006A7A78" w:rsidTr="00013C77">
        <w:trPr>
          <w:trHeight w:val="143"/>
        </w:trPr>
        <w:tc>
          <w:tcPr>
            <w:tcW w:w="710" w:type="dxa"/>
          </w:tcPr>
          <w:p w:rsidR="00E26029" w:rsidRPr="007016D2" w:rsidRDefault="004B2567" w:rsidP="00013C77">
            <w:pPr>
              <w:jc w:val="center"/>
            </w:pPr>
            <w:r>
              <w:t>4</w:t>
            </w:r>
            <w:r w:rsidR="00E26029">
              <w:t>.</w:t>
            </w:r>
          </w:p>
        </w:tc>
        <w:tc>
          <w:tcPr>
            <w:tcW w:w="3260" w:type="dxa"/>
          </w:tcPr>
          <w:p w:rsidR="00E26029" w:rsidRPr="006A7A78" w:rsidRDefault="00E26029" w:rsidP="00013C77">
            <w:pPr>
              <w:jc w:val="center"/>
            </w:pPr>
            <w:r>
              <w:t>ул. Шоссейная, у дома № 8</w:t>
            </w:r>
          </w:p>
        </w:tc>
        <w:tc>
          <w:tcPr>
            <w:tcW w:w="2693" w:type="dxa"/>
          </w:tcPr>
          <w:p w:rsidR="00E26029" w:rsidRPr="006A7A78" w:rsidRDefault="00E26029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E26029" w:rsidRPr="006A7A78" w:rsidRDefault="00E26029" w:rsidP="00013C77">
            <w:pPr>
              <w:jc w:val="center"/>
            </w:pPr>
            <w:r w:rsidRPr="006A7A78">
              <w:t>пункт быстрого питания</w:t>
            </w:r>
          </w:p>
        </w:tc>
        <w:tc>
          <w:tcPr>
            <w:tcW w:w="4819" w:type="dxa"/>
          </w:tcPr>
          <w:p w:rsidR="00E26029" w:rsidRPr="006A7A78" w:rsidRDefault="00E26029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5</w:t>
            </w:r>
            <w:r w:rsidR="00584C20" w:rsidRPr="006A7A78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3-е почтовое отделение, </w:t>
            </w:r>
            <w:r w:rsidRPr="006A7A78">
              <w:br/>
              <w:t>у дома № 80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6</w:t>
            </w:r>
            <w:r w:rsidR="00584C20" w:rsidRPr="006A7A78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ул. Шоссейная, у дома № 2-А (у рынка ООО «КГ-Энергосервис»)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7</w:t>
            </w:r>
            <w:r w:rsidR="00584C20" w:rsidRPr="006A7A78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ул. Воинов-Интернационалистов, у дома № 21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8</w:t>
            </w:r>
            <w:r w:rsidR="00584C20" w:rsidRPr="006A7A78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ул. Кирова, 1-я проходная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9</w:t>
            </w:r>
            <w:r w:rsidR="00584C20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ул. Юбилейная, у дома № 2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1</w:t>
            </w:r>
            <w:r w:rsidR="00682AF9">
              <w:t>0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ул. Льва  Толстого, у дома </w:t>
            </w:r>
            <w:r>
              <w:t xml:space="preserve">        </w:t>
            </w:r>
            <w:r w:rsidRPr="006A7A78">
              <w:t>№ 8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1</w:t>
            </w:r>
            <w:r w:rsidR="00682AF9">
              <w:t>1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ул. Митрофанова, у дома </w:t>
            </w:r>
            <w:r>
              <w:t xml:space="preserve">         </w:t>
            </w:r>
            <w:r w:rsidRPr="006A7A78">
              <w:t>№  12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lastRenderedPageBreak/>
              <w:t>1</w:t>
            </w:r>
            <w:r w:rsidR="00682AF9">
              <w:t>2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ул. Урицкого, у дома № 19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епродо</w:t>
            </w:r>
            <w:r w:rsidRPr="006A7A78">
              <w:t xml:space="preserve">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1</w:t>
            </w:r>
            <w:r w:rsidR="00682AF9">
              <w:t>3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ул. Инициативная, у дома </w:t>
            </w:r>
            <w:r>
              <w:t xml:space="preserve">        </w:t>
            </w:r>
            <w:r w:rsidRPr="006A7A78">
              <w:t xml:space="preserve">№ 76 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1</w:t>
            </w:r>
            <w:r w:rsidR="00682AF9">
              <w:t>4</w:t>
            </w:r>
            <w:r w:rsidRPr="006A7A78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ул. Инициативная, у дома </w:t>
            </w:r>
            <w:r>
              <w:t xml:space="preserve">          </w:t>
            </w:r>
            <w:r w:rsidRPr="006A7A78">
              <w:t>№ 13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1</w:t>
            </w:r>
            <w:r w:rsidR="00682AF9">
              <w:t>5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пос. Калинина, у дома № 42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1</w:t>
            </w:r>
            <w:r w:rsidR="00682AF9">
              <w:t>6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Октябрьский проспект, </w:t>
            </w:r>
            <w:r w:rsidRPr="006A7A78">
              <w:br/>
              <w:t>у дома № 213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17</w:t>
            </w:r>
            <w:r w:rsidR="00584C20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Октябрьский проспект, </w:t>
            </w:r>
            <w:r w:rsidRPr="006A7A78">
              <w:br/>
              <w:t>у дома № 380 Ж ост. «Высшая школа»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18</w:t>
            </w:r>
            <w:r w:rsidR="00584C20" w:rsidRPr="006A7A78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ул. Южная у дома </w:t>
            </w:r>
            <w:r>
              <w:t xml:space="preserve">№ </w:t>
            </w:r>
            <w:r w:rsidRPr="006A7A78">
              <w:t>5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682AF9" w:rsidP="00013C77">
            <w:pPr>
              <w:jc w:val="center"/>
            </w:pPr>
            <w:r>
              <w:t>19</w:t>
            </w:r>
            <w:r w:rsidR="00584C20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Октябрьский проспект, ост. «Лицей им. Гагарина» (в сторону Москвы)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2</w:t>
            </w:r>
            <w:r w:rsidR="00682AF9">
              <w:t>0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>
              <w:t xml:space="preserve">Октябрьский проспект,  у дома № </w:t>
            </w:r>
            <w:r w:rsidRPr="006A7A78">
              <w:t>325 ост "Хлебозавод" (в сторону Москвы)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Default="00584C20" w:rsidP="00682AF9">
            <w:pPr>
              <w:jc w:val="center"/>
            </w:pPr>
            <w:r>
              <w:t>2</w:t>
            </w:r>
            <w:r w:rsidR="00682AF9">
              <w:t>1</w:t>
            </w:r>
            <w:r>
              <w:t>.</w:t>
            </w:r>
          </w:p>
        </w:tc>
        <w:tc>
          <w:tcPr>
            <w:tcW w:w="3260" w:type="dxa"/>
          </w:tcPr>
          <w:p w:rsidR="00584C20" w:rsidRDefault="00584C20" w:rsidP="00013C77">
            <w:pPr>
              <w:jc w:val="center"/>
            </w:pPr>
            <w:r>
              <w:t>ул. Воинов – Интернационалистов, у дома № 3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>
              <w:t>н</w:t>
            </w:r>
            <w:r w:rsidRPr="006A7A78">
              <w:t xml:space="preserve">епродовольственные товары 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2</w:t>
            </w:r>
            <w:r w:rsidR="00682AF9">
              <w:t>2</w:t>
            </w:r>
            <w:r w:rsidRPr="006A7A78"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пос. Калинина, у дома № 46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киоск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 w:rsidRPr="006A7A78">
              <w:t>бытовые услуги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2</w:t>
            </w:r>
            <w:r w:rsidR="00682AF9">
              <w:t>3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 xml:space="preserve">ул. Электрификации, </w:t>
            </w:r>
            <w:r w:rsidRPr="006A7A78">
              <w:br/>
              <w:t>у дома № 26-А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киоск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 w:rsidRPr="006A7A78">
              <w:t>бытовые услуги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Pr="006A7A78" w:rsidRDefault="00584C20" w:rsidP="00682AF9">
            <w:pPr>
              <w:jc w:val="center"/>
            </w:pPr>
            <w:r>
              <w:t>2</w:t>
            </w:r>
            <w:r w:rsidR="00682AF9">
              <w:t>4</w:t>
            </w:r>
            <w:r>
              <w:t>.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ул. Южная, у дома № 15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павильон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 w:rsidRPr="006A7A78">
              <w:t>бытовые услуги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  <w:tr w:rsidR="00584C20" w:rsidRPr="006A7A78" w:rsidTr="00584C20">
        <w:trPr>
          <w:trHeight w:val="143"/>
        </w:trPr>
        <w:tc>
          <w:tcPr>
            <w:tcW w:w="710" w:type="dxa"/>
          </w:tcPr>
          <w:p w:rsidR="00584C20" w:rsidRDefault="00584C20" w:rsidP="00682AF9">
            <w:pPr>
              <w:jc w:val="center"/>
            </w:pPr>
            <w:r>
              <w:t>2</w:t>
            </w:r>
            <w:r w:rsidR="00682AF9">
              <w:t>5</w:t>
            </w:r>
            <w:r>
              <w:t xml:space="preserve">. </w:t>
            </w:r>
          </w:p>
        </w:tc>
        <w:tc>
          <w:tcPr>
            <w:tcW w:w="3260" w:type="dxa"/>
          </w:tcPr>
          <w:p w:rsidR="00584C20" w:rsidRPr="006A7A78" w:rsidRDefault="00584C20" w:rsidP="00013C77">
            <w:pPr>
              <w:jc w:val="center"/>
            </w:pPr>
            <w:r w:rsidRPr="006A7A78">
              <w:t>третье  почтовое отделение, около дома № 66а</w:t>
            </w:r>
          </w:p>
        </w:tc>
        <w:tc>
          <w:tcPr>
            <w:tcW w:w="2693" w:type="dxa"/>
          </w:tcPr>
          <w:p w:rsidR="00584C20" w:rsidRPr="006A7A78" w:rsidRDefault="00584C20" w:rsidP="00013C77">
            <w:pPr>
              <w:jc w:val="center"/>
            </w:pPr>
            <w:r w:rsidRPr="006A7A78">
              <w:t>киоск</w:t>
            </w:r>
          </w:p>
        </w:tc>
        <w:tc>
          <w:tcPr>
            <w:tcW w:w="3544" w:type="dxa"/>
          </w:tcPr>
          <w:p w:rsidR="00584C20" w:rsidRPr="006A7A78" w:rsidRDefault="00584C20" w:rsidP="00013C77">
            <w:pPr>
              <w:jc w:val="center"/>
            </w:pPr>
            <w:r w:rsidRPr="006A7A78">
              <w:t>бытовые услуги</w:t>
            </w:r>
          </w:p>
        </w:tc>
        <w:tc>
          <w:tcPr>
            <w:tcW w:w="4819" w:type="dxa"/>
          </w:tcPr>
          <w:p w:rsidR="00584C20" w:rsidRPr="006A7A78" w:rsidRDefault="00584C20" w:rsidP="00013C77">
            <w:pPr>
              <w:jc w:val="center"/>
            </w:pPr>
            <w:r w:rsidRPr="006A7A78">
              <w:t>до 31.12.2018</w:t>
            </w:r>
          </w:p>
        </w:tc>
      </w:tr>
    </w:tbl>
    <w:p w:rsidR="00E26029" w:rsidRPr="00D85364" w:rsidRDefault="00E26029" w:rsidP="00584C20">
      <w:pPr>
        <w:tabs>
          <w:tab w:val="left" w:pos="10900"/>
        </w:tabs>
        <w:jc w:val="center"/>
        <w:rPr>
          <w:sz w:val="28"/>
        </w:rPr>
        <w:sectPr w:rsidR="00E26029" w:rsidRPr="00D85364">
          <w:pgSz w:w="16838" w:h="11906" w:orient="landscape"/>
          <w:pgMar w:top="851" w:right="1134" w:bottom="1701" w:left="1134" w:header="709" w:footer="709" w:gutter="0"/>
          <w:cols w:space="72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D40869" w:rsidRDefault="00D40869" w:rsidP="00D40869">
      <w:pPr>
        <w:tabs>
          <w:tab w:val="left" w:pos="109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№ </w:t>
      </w:r>
      <w:r w:rsidR="00584C20">
        <w:rPr>
          <w:sz w:val="28"/>
          <w:szCs w:val="28"/>
        </w:rPr>
        <w:t>3</w:t>
      </w:r>
    </w:p>
    <w:p w:rsidR="00D40869" w:rsidRDefault="00D40869" w:rsidP="00D40869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к постановлению администрации</w:t>
      </w:r>
    </w:p>
    <w:p w:rsidR="00D40869" w:rsidRDefault="00D40869" w:rsidP="00D40869">
      <w:pPr>
        <w:tabs>
          <w:tab w:val="left" w:pos="6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а Люберцы</w:t>
      </w:r>
    </w:p>
    <w:p w:rsidR="00D40869" w:rsidRPr="006C5278" w:rsidRDefault="00D40869" w:rsidP="00D40869">
      <w:pPr>
        <w:tabs>
          <w:tab w:val="left" w:pos="5812"/>
        </w:tabs>
        <w:jc w:val="right"/>
        <w:rPr>
          <w:sz w:val="28"/>
          <w:szCs w:val="28"/>
        </w:rPr>
      </w:pPr>
      <w:r w:rsidRPr="00DA4EC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Pr="00DA4EC8">
        <w:rPr>
          <w:sz w:val="28"/>
          <w:szCs w:val="28"/>
          <w:u w:val="single"/>
        </w:rPr>
        <w:t xml:space="preserve"> </w:t>
      </w:r>
      <w:r w:rsidR="007D441F" w:rsidRPr="007D441F">
        <w:rPr>
          <w:sz w:val="28"/>
          <w:szCs w:val="28"/>
          <w:u w:val="single"/>
        </w:rPr>
        <w:t>02.12.2016</w:t>
      </w:r>
      <w:r w:rsidRPr="00DA4EC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7D441F">
        <w:rPr>
          <w:sz w:val="28"/>
          <w:szCs w:val="28"/>
        </w:rPr>
        <w:t>1300</w:t>
      </w:r>
      <w:r w:rsidRPr="00DA4EC8">
        <w:rPr>
          <w:sz w:val="28"/>
          <w:szCs w:val="28"/>
          <w:u w:val="single"/>
        </w:rPr>
        <w:t xml:space="preserve"> - ПА</w:t>
      </w:r>
    </w:p>
    <w:p w:rsidR="00D40869" w:rsidRDefault="00D40869" w:rsidP="00D40869">
      <w:pPr>
        <w:tabs>
          <w:tab w:val="left" w:pos="6560"/>
        </w:tabs>
        <w:rPr>
          <w:sz w:val="28"/>
          <w:szCs w:val="28"/>
        </w:rPr>
      </w:pPr>
    </w:p>
    <w:p w:rsidR="00D40869" w:rsidRDefault="00D40869" w:rsidP="00D40869">
      <w:pPr>
        <w:rPr>
          <w:sz w:val="28"/>
          <w:szCs w:val="28"/>
        </w:rPr>
      </w:pPr>
    </w:p>
    <w:p w:rsidR="00D40869" w:rsidRDefault="00D40869" w:rsidP="00D40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</w:t>
      </w:r>
    </w:p>
    <w:p w:rsidR="00D40869" w:rsidRDefault="00D40869" w:rsidP="00D40869">
      <w:pPr>
        <w:rPr>
          <w:b/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города  Люберцы  извещает о проведении  конкурса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На право размещения нестационарных торговых объектов на территории города Люберцы Люберецкого района Московской области». 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организации проведения конкурса: управление по координации торговой деятельности администрации города Люберцы Люберецкого муниципального района Московской области.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: 140000, Московская область, г. Люберцы, Октябрьский проспект, дом № 190, кабинет 217.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:8(495)518-91-42.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конкурса:</w:t>
      </w:r>
    </w:p>
    <w:p w:rsidR="00D40869" w:rsidRDefault="00D40869" w:rsidP="00D4086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ация о конкурсе</w:t>
      </w:r>
      <w:r w:rsidRPr="004A5D82">
        <w:rPr>
          <w:sz w:val="28"/>
          <w:szCs w:val="28"/>
        </w:rPr>
        <w:t>: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а конкурса</w:t>
      </w:r>
      <w:r>
        <w:rPr>
          <w:sz w:val="28"/>
          <w:szCs w:val="28"/>
        </w:rPr>
        <w:t>: открытый.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дмет конкурса</w:t>
      </w:r>
      <w:r>
        <w:rPr>
          <w:sz w:val="28"/>
          <w:szCs w:val="28"/>
        </w:rPr>
        <w:t>: определение победителей на право размещения нестационарных торговых объектов на территории города Люберцы.</w:t>
      </w:r>
    </w:p>
    <w:p w:rsidR="00D40869" w:rsidRDefault="00D40869" w:rsidP="00D40869">
      <w:pPr>
        <w:ind w:firstLine="567"/>
        <w:jc w:val="both"/>
        <w:rPr>
          <w:sz w:val="28"/>
          <w:szCs w:val="28"/>
          <w:u w:val="single"/>
        </w:rPr>
      </w:pPr>
      <w:r w:rsidRPr="000407E5">
        <w:rPr>
          <w:sz w:val="28"/>
          <w:szCs w:val="28"/>
          <w:u w:val="single"/>
        </w:rPr>
        <w:t xml:space="preserve">Специализация нестационарного торгового объекта, места размещения нестационарных торговых объектов на территории города Люберцы, </w:t>
      </w:r>
      <w:r>
        <w:rPr>
          <w:sz w:val="28"/>
          <w:szCs w:val="28"/>
          <w:u w:val="single"/>
        </w:rPr>
        <w:t>вид</w:t>
      </w:r>
      <w:r w:rsidRPr="000407E5">
        <w:rPr>
          <w:sz w:val="28"/>
          <w:szCs w:val="28"/>
          <w:u w:val="single"/>
        </w:rPr>
        <w:t xml:space="preserve"> н</w:t>
      </w:r>
      <w:r>
        <w:rPr>
          <w:sz w:val="28"/>
          <w:szCs w:val="28"/>
          <w:u w:val="single"/>
        </w:rPr>
        <w:t>естационарных торговых объектов:</w:t>
      </w:r>
    </w:p>
    <w:p w:rsidR="00D40869" w:rsidRPr="000407E5" w:rsidRDefault="00D40869" w:rsidP="00D4086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 размещения нестационарных торговых объектов на территории города Люберцы: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, место и порядок приема заявлений на участие в конкурсе</w:t>
      </w:r>
      <w:r>
        <w:rPr>
          <w:sz w:val="28"/>
          <w:szCs w:val="28"/>
        </w:rPr>
        <w:t xml:space="preserve">: 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, дата и время окончания подачи заявлений на участие в конкурсе</w:t>
      </w:r>
      <w:r>
        <w:rPr>
          <w:sz w:val="28"/>
          <w:szCs w:val="28"/>
        </w:rPr>
        <w:t xml:space="preserve">: 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сто, дата и время вскрытия конвертов с заявками на участие в конкурсе и проведение конкурса.</w:t>
      </w: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ind w:firstLine="567"/>
        <w:jc w:val="both"/>
        <w:rPr>
          <w:sz w:val="28"/>
          <w:szCs w:val="28"/>
        </w:rPr>
      </w:pPr>
    </w:p>
    <w:p w:rsidR="00D40869" w:rsidRDefault="00D40869" w:rsidP="00D40869">
      <w:pPr>
        <w:tabs>
          <w:tab w:val="left" w:pos="10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 </w:t>
      </w:r>
      <w:r w:rsidR="00584C20">
        <w:rPr>
          <w:sz w:val="28"/>
          <w:szCs w:val="28"/>
        </w:rPr>
        <w:t>4</w:t>
      </w:r>
    </w:p>
    <w:p w:rsidR="00D40869" w:rsidRDefault="00D40869" w:rsidP="00D40869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к постановлению администрации</w:t>
      </w:r>
    </w:p>
    <w:p w:rsidR="00D40869" w:rsidRDefault="00D40869" w:rsidP="00D40869">
      <w:pPr>
        <w:tabs>
          <w:tab w:val="left" w:pos="6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а Люберцы</w:t>
      </w:r>
    </w:p>
    <w:p w:rsidR="00D40869" w:rsidRPr="006C5278" w:rsidRDefault="00D40869" w:rsidP="00D40869">
      <w:pPr>
        <w:tabs>
          <w:tab w:val="left" w:pos="6210"/>
        </w:tabs>
        <w:jc w:val="right"/>
        <w:rPr>
          <w:sz w:val="28"/>
          <w:szCs w:val="28"/>
        </w:rPr>
      </w:pPr>
      <w:r w:rsidRPr="00DA4EC8">
        <w:rPr>
          <w:sz w:val="28"/>
          <w:szCs w:val="28"/>
          <w:u w:val="single"/>
        </w:rPr>
        <w:t xml:space="preserve">от </w:t>
      </w:r>
      <w:r w:rsidR="007D441F" w:rsidRPr="007D441F">
        <w:rPr>
          <w:sz w:val="28"/>
          <w:szCs w:val="28"/>
          <w:u w:val="single"/>
        </w:rPr>
        <w:t>02.12.2016</w:t>
      </w:r>
      <w:r w:rsidRPr="00DA4EC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№ </w:t>
      </w:r>
      <w:r w:rsidR="007D441F">
        <w:rPr>
          <w:sz w:val="28"/>
          <w:szCs w:val="28"/>
        </w:rPr>
        <w:t>1300</w:t>
      </w:r>
      <w:r w:rsidRPr="008227F8">
        <w:rPr>
          <w:sz w:val="28"/>
          <w:szCs w:val="28"/>
          <w:u w:val="single"/>
        </w:rPr>
        <w:t xml:space="preserve"> - ПА</w:t>
      </w:r>
    </w:p>
    <w:p w:rsidR="00D40869" w:rsidRDefault="00D40869" w:rsidP="00D40869">
      <w:pPr>
        <w:tabs>
          <w:tab w:val="left" w:pos="6560"/>
        </w:tabs>
        <w:rPr>
          <w:sz w:val="28"/>
          <w:szCs w:val="28"/>
        </w:rPr>
      </w:pPr>
    </w:p>
    <w:p w:rsidR="00D40869" w:rsidRDefault="00D40869" w:rsidP="00D40869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5860C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В администрацию города Люберцы</w:t>
      </w:r>
    </w:p>
    <w:p w:rsidR="00D40869" w:rsidRDefault="00D40869" w:rsidP="00D40869">
      <w:pPr>
        <w:autoSpaceDE w:val="0"/>
        <w:autoSpaceDN w:val="0"/>
        <w:adjustRightInd w:val="0"/>
        <w:ind w:left="504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от ___________________________                                                                                        </w:t>
      </w:r>
      <w:r>
        <w:rPr>
          <w:sz w:val="22"/>
          <w:szCs w:val="22"/>
        </w:rPr>
        <w:t>(реквизиты организации, индивидуального                                                                                                                       предпринимателя*)</w:t>
      </w:r>
    </w:p>
    <w:p w:rsidR="00D40869" w:rsidRDefault="00D40869" w:rsidP="00D40869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D40869" w:rsidRDefault="00D40869" w:rsidP="00D40869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D40869" w:rsidRDefault="00D40869" w:rsidP="00D40869">
      <w:pPr>
        <w:autoSpaceDE w:val="0"/>
        <w:autoSpaceDN w:val="0"/>
        <w:adjustRightInd w:val="0"/>
        <w:rPr>
          <w:sz w:val="28"/>
          <w:szCs w:val="28"/>
        </w:rPr>
      </w:pPr>
    </w:p>
    <w:p w:rsidR="00D40869" w:rsidRPr="00DA5C1F" w:rsidRDefault="00D40869" w:rsidP="00D408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5C1F">
        <w:rPr>
          <w:sz w:val="28"/>
          <w:szCs w:val="28"/>
        </w:rPr>
        <w:t>ЗАЯВЛЕНИЕ</w:t>
      </w:r>
    </w:p>
    <w:p w:rsidR="00D40869" w:rsidRDefault="00D40869" w:rsidP="00D40869">
      <w:pPr>
        <w:autoSpaceDE w:val="0"/>
        <w:autoSpaceDN w:val="0"/>
        <w:adjustRightInd w:val="0"/>
        <w:jc w:val="center"/>
      </w:pPr>
      <w:r w:rsidRPr="00DA5C1F">
        <w:rPr>
          <w:sz w:val="28"/>
          <w:szCs w:val="28"/>
        </w:rPr>
        <w:t>НА УЧАСТИЕ В КОНКУРСЕ НА ПРАВО РАЗМЕЩЕНИЯ НЕСТАЦИОНАРНОГО ТОРГОВОГО ОБЪЕКТА НА ТЕРРИТОРИИ ГОРОДА ЛЮБЕРЦЫ</w:t>
      </w:r>
      <w:r>
        <w:t xml:space="preserve"> </w:t>
      </w:r>
    </w:p>
    <w:p w:rsidR="00D40869" w:rsidRDefault="00D40869" w:rsidP="00D40869">
      <w:pPr>
        <w:autoSpaceDE w:val="0"/>
        <w:autoSpaceDN w:val="0"/>
        <w:adjustRightInd w:val="0"/>
      </w:pPr>
    </w:p>
    <w:p w:rsidR="00D40869" w:rsidRDefault="00D40869" w:rsidP="00D40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нять документы для участия в открытом конкурсе на право размещения нестационарного торгового объекта на территории города Люберцы Люберецкого муниципального района Московской области </w:t>
      </w:r>
    </w:p>
    <w:p w:rsidR="00D40869" w:rsidRDefault="00D40869" w:rsidP="00D40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40869" w:rsidRDefault="00D40869" w:rsidP="00D40869">
      <w:pPr>
        <w:autoSpaceDE w:val="0"/>
        <w:autoSpaceDN w:val="0"/>
        <w:adjustRightInd w:val="0"/>
        <w:jc w:val="center"/>
      </w:pPr>
      <w:r>
        <w:t>(место размещения нестационарного торгового объекта)</w:t>
      </w:r>
    </w:p>
    <w:p w:rsidR="00D40869" w:rsidRDefault="00D40869" w:rsidP="00D4086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40869" w:rsidRDefault="00D40869" w:rsidP="00D4086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ид нестационарного торгового объекта:</w:t>
      </w:r>
    </w:p>
    <w:p w:rsidR="00D40869" w:rsidRDefault="00D40869" w:rsidP="00D40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40869" w:rsidRDefault="00D40869" w:rsidP="00D40869">
      <w:pPr>
        <w:autoSpaceDE w:val="0"/>
        <w:autoSpaceDN w:val="0"/>
        <w:adjustRightInd w:val="0"/>
      </w:pPr>
    </w:p>
    <w:p w:rsidR="00D40869" w:rsidRDefault="00D40869" w:rsidP="00D4086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ссортимент планируемых к реализации товаров:</w:t>
      </w:r>
    </w:p>
    <w:p w:rsidR="00D40869" w:rsidRDefault="00D40869" w:rsidP="00D4086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 ________________________________________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2.</w:t>
      </w:r>
      <w:r>
        <w:t xml:space="preserve"> ________________________________________</w:t>
      </w:r>
    </w:p>
    <w:p w:rsidR="00D40869" w:rsidRDefault="00D40869" w:rsidP="00D40869">
      <w:pPr>
        <w:autoSpaceDE w:val="0"/>
        <w:autoSpaceDN w:val="0"/>
        <w:adjustRightInd w:val="0"/>
      </w:pP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Прилагаемые документы</w:t>
      </w:r>
      <w:r>
        <w:t>: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t>__________________________________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t>__________________________________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t>__________________________________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t>__________________________________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t xml:space="preserve">М.П.                     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t xml:space="preserve">                                  _____________________________</w:t>
      </w:r>
    </w:p>
    <w:p w:rsidR="00D40869" w:rsidRDefault="00D40869" w:rsidP="00D40869">
      <w:pPr>
        <w:autoSpaceDE w:val="0"/>
        <w:autoSpaceDN w:val="0"/>
        <w:adjustRightInd w:val="0"/>
        <w:ind w:firstLine="708"/>
      </w:pPr>
      <w:r>
        <w:t xml:space="preserve">                                  (дата, подпись заявителя (Ф.И.О.)</w:t>
      </w:r>
    </w:p>
    <w:p w:rsidR="00D40869" w:rsidRDefault="00D40869" w:rsidP="00D40869">
      <w:pPr>
        <w:autoSpaceDE w:val="0"/>
        <w:autoSpaceDN w:val="0"/>
        <w:adjustRightInd w:val="0"/>
        <w:ind w:firstLine="360"/>
      </w:pPr>
      <w:r>
        <w:t xml:space="preserve">                                       (контактный телефон)</w:t>
      </w:r>
    </w:p>
    <w:p w:rsidR="00D40869" w:rsidRDefault="00D40869" w:rsidP="00D40869">
      <w:pPr>
        <w:autoSpaceDE w:val="0"/>
        <w:autoSpaceDN w:val="0"/>
        <w:adjustRightInd w:val="0"/>
        <w:ind w:firstLine="360"/>
      </w:pPr>
    </w:p>
    <w:p w:rsidR="00D40869" w:rsidRDefault="00D40869" w:rsidP="00D40869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* указывается:</w:t>
      </w:r>
    </w:p>
    <w:p w:rsidR="00D40869" w:rsidRDefault="00D40869" w:rsidP="00D4086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е и сокращенное наименование (в случае, если имеется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</w:t>
      </w:r>
      <w:r>
        <w:rPr>
          <w:sz w:val="28"/>
          <w:szCs w:val="28"/>
        </w:rPr>
        <w:lastRenderedPageBreak/>
        <w:t>Единый государственный реестр юридических лиц, - для юридического лица, идентификационный номер налогоплательщика;</w:t>
      </w:r>
    </w:p>
    <w:p w:rsidR="00D40869" w:rsidRDefault="00D40869" w:rsidP="00D4086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40869" w:rsidRDefault="00D40869" w:rsidP="00D4086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ндивидуального предпринимателя, место его регистрации, данные документа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ие факт внесения сведений об индивидуальном предпринимателе в Единый государственный реестр индивидуальных предпринимателей, идентификационный номер налогоплательщика.</w:t>
      </w:r>
    </w:p>
    <w:p w:rsidR="00101466" w:rsidRPr="00321AA8" w:rsidRDefault="00101466" w:rsidP="00321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1466" w:rsidRPr="00321AA8" w:rsidSect="002738EE">
      <w:pgSz w:w="11906" w:h="16838" w:code="9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3B" w:rsidRDefault="00325F3B">
      <w:r>
        <w:separator/>
      </w:r>
    </w:p>
  </w:endnote>
  <w:endnote w:type="continuationSeparator" w:id="0">
    <w:p w:rsidR="00325F3B" w:rsidRDefault="0032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3B" w:rsidRDefault="00325F3B">
      <w:r>
        <w:separator/>
      </w:r>
    </w:p>
  </w:footnote>
  <w:footnote w:type="continuationSeparator" w:id="0">
    <w:p w:rsidR="00325F3B" w:rsidRDefault="0032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2B7"/>
    <w:multiLevelType w:val="hybridMultilevel"/>
    <w:tmpl w:val="4CD4D362"/>
    <w:lvl w:ilvl="0" w:tplc="1638C42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45174A38"/>
    <w:multiLevelType w:val="hybridMultilevel"/>
    <w:tmpl w:val="2ACE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ED780F"/>
    <w:multiLevelType w:val="hybridMultilevel"/>
    <w:tmpl w:val="38EC2CB6"/>
    <w:lvl w:ilvl="0" w:tplc="74A41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A505435"/>
    <w:multiLevelType w:val="hybridMultilevel"/>
    <w:tmpl w:val="3640A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F07CA9"/>
    <w:multiLevelType w:val="hybridMultilevel"/>
    <w:tmpl w:val="B53A25D0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5">
    <w:nsid w:val="76991C47"/>
    <w:multiLevelType w:val="hybridMultilevel"/>
    <w:tmpl w:val="FEC6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CA0CF9"/>
    <w:multiLevelType w:val="hybridMultilevel"/>
    <w:tmpl w:val="C3E822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12"/>
    <w:rsid w:val="00004DD3"/>
    <w:rsid w:val="00011DB7"/>
    <w:rsid w:val="0001251E"/>
    <w:rsid w:val="00013C77"/>
    <w:rsid w:val="000169C2"/>
    <w:rsid w:val="000243BD"/>
    <w:rsid w:val="00030DEC"/>
    <w:rsid w:val="00032C82"/>
    <w:rsid w:val="00034706"/>
    <w:rsid w:val="00035FC7"/>
    <w:rsid w:val="000407E5"/>
    <w:rsid w:val="00046B3C"/>
    <w:rsid w:val="00050B02"/>
    <w:rsid w:val="00060B96"/>
    <w:rsid w:val="00072542"/>
    <w:rsid w:val="0008260B"/>
    <w:rsid w:val="000966D6"/>
    <w:rsid w:val="000A5FF8"/>
    <w:rsid w:val="000A72CD"/>
    <w:rsid w:val="000B53CB"/>
    <w:rsid w:val="000B7A17"/>
    <w:rsid w:val="000B7BE9"/>
    <w:rsid w:val="000C3C87"/>
    <w:rsid w:val="000C3EBF"/>
    <w:rsid w:val="000C692B"/>
    <w:rsid w:val="000D4608"/>
    <w:rsid w:val="000E15EB"/>
    <w:rsid w:val="000F0AE9"/>
    <w:rsid w:val="000F1458"/>
    <w:rsid w:val="000F6800"/>
    <w:rsid w:val="000F778B"/>
    <w:rsid w:val="000F7C0C"/>
    <w:rsid w:val="00101466"/>
    <w:rsid w:val="0011541D"/>
    <w:rsid w:val="00130638"/>
    <w:rsid w:val="001327AB"/>
    <w:rsid w:val="00133CFB"/>
    <w:rsid w:val="0013606B"/>
    <w:rsid w:val="00150F35"/>
    <w:rsid w:val="00153634"/>
    <w:rsid w:val="00154049"/>
    <w:rsid w:val="00160275"/>
    <w:rsid w:val="00161564"/>
    <w:rsid w:val="00165EA4"/>
    <w:rsid w:val="00176150"/>
    <w:rsid w:val="001818F7"/>
    <w:rsid w:val="0018192F"/>
    <w:rsid w:val="0018352D"/>
    <w:rsid w:val="00185C5E"/>
    <w:rsid w:val="00190773"/>
    <w:rsid w:val="001943C4"/>
    <w:rsid w:val="001A0608"/>
    <w:rsid w:val="001A3CDF"/>
    <w:rsid w:val="001A401D"/>
    <w:rsid w:val="001A5AE7"/>
    <w:rsid w:val="001A674D"/>
    <w:rsid w:val="001A6D58"/>
    <w:rsid w:val="001A7F93"/>
    <w:rsid w:val="001B49CD"/>
    <w:rsid w:val="001B5219"/>
    <w:rsid w:val="001C285F"/>
    <w:rsid w:val="001C2B2C"/>
    <w:rsid w:val="001D1C8C"/>
    <w:rsid w:val="001D3193"/>
    <w:rsid w:val="001D545B"/>
    <w:rsid w:val="001D7617"/>
    <w:rsid w:val="001E5435"/>
    <w:rsid w:val="001E5F1F"/>
    <w:rsid w:val="001E77A7"/>
    <w:rsid w:val="001F15EB"/>
    <w:rsid w:val="001F66B5"/>
    <w:rsid w:val="0020485F"/>
    <w:rsid w:val="00207E77"/>
    <w:rsid w:val="0021108E"/>
    <w:rsid w:val="002252DA"/>
    <w:rsid w:val="00226117"/>
    <w:rsid w:val="002269B9"/>
    <w:rsid w:val="0023190E"/>
    <w:rsid w:val="0024025F"/>
    <w:rsid w:val="00240389"/>
    <w:rsid w:val="002418A4"/>
    <w:rsid w:val="0024468F"/>
    <w:rsid w:val="002454E1"/>
    <w:rsid w:val="002460F8"/>
    <w:rsid w:val="002526AE"/>
    <w:rsid w:val="00255B6E"/>
    <w:rsid w:val="00256AF8"/>
    <w:rsid w:val="00257681"/>
    <w:rsid w:val="00267EAA"/>
    <w:rsid w:val="002738EE"/>
    <w:rsid w:val="00275210"/>
    <w:rsid w:val="00276D93"/>
    <w:rsid w:val="0028193B"/>
    <w:rsid w:val="00283E99"/>
    <w:rsid w:val="002955F8"/>
    <w:rsid w:val="002959C6"/>
    <w:rsid w:val="002A025C"/>
    <w:rsid w:val="002B1EFB"/>
    <w:rsid w:val="002B4560"/>
    <w:rsid w:val="002B7FF6"/>
    <w:rsid w:val="002C2D35"/>
    <w:rsid w:val="002D1CDE"/>
    <w:rsid w:val="002D243F"/>
    <w:rsid w:val="002D2FB7"/>
    <w:rsid w:val="002E0AC0"/>
    <w:rsid w:val="002F0166"/>
    <w:rsid w:val="002F0596"/>
    <w:rsid w:val="002F4E1B"/>
    <w:rsid w:val="002F78FD"/>
    <w:rsid w:val="002F7A2E"/>
    <w:rsid w:val="0030284E"/>
    <w:rsid w:val="00303CA7"/>
    <w:rsid w:val="003050A7"/>
    <w:rsid w:val="003069F8"/>
    <w:rsid w:val="003075B7"/>
    <w:rsid w:val="00321AA8"/>
    <w:rsid w:val="00325F3B"/>
    <w:rsid w:val="003414B9"/>
    <w:rsid w:val="003449BA"/>
    <w:rsid w:val="00346088"/>
    <w:rsid w:val="0034694F"/>
    <w:rsid w:val="00347CC8"/>
    <w:rsid w:val="00350BAA"/>
    <w:rsid w:val="0036097D"/>
    <w:rsid w:val="00363057"/>
    <w:rsid w:val="003642E3"/>
    <w:rsid w:val="00367099"/>
    <w:rsid w:val="003757D8"/>
    <w:rsid w:val="003907AB"/>
    <w:rsid w:val="00391CDC"/>
    <w:rsid w:val="00392BC2"/>
    <w:rsid w:val="00393BB9"/>
    <w:rsid w:val="00396997"/>
    <w:rsid w:val="00396AC4"/>
    <w:rsid w:val="003A4185"/>
    <w:rsid w:val="003A63AA"/>
    <w:rsid w:val="003A6D39"/>
    <w:rsid w:val="003B088C"/>
    <w:rsid w:val="003B6B31"/>
    <w:rsid w:val="003C03EA"/>
    <w:rsid w:val="003C05C6"/>
    <w:rsid w:val="003D123B"/>
    <w:rsid w:val="003D17A8"/>
    <w:rsid w:val="003D42FB"/>
    <w:rsid w:val="003D45FF"/>
    <w:rsid w:val="003E03B6"/>
    <w:rsid w:val="003E16FE"/>
    <w:rsid w:val="003E253D"/>
    <w:rsid w:val="003E427F"/>
    <w:rsid w:val="003E5F08"/>
    <w:rsid w:val="003F0CEA"/>
    <w:rsid w:val="003F25C2"/>
    <w:rsid w:val="003F34F9"/>
    <w:rsid w:val="003F6050"/>
    <w:rsid w:val="003F6849"/>
    <w:rsid w:val="004051A9"/>
    <w:rsid w:val="0040619E"/>
    <w:rsid w:val="004235B5"/>
    <w:rsid w:val="00425B64"/>
    <w:rsid w:val="00427DC6"/>
    <w:rsid w:val="00432EE4"/>
    <w:rsid w:val="004360E7"/>
    <w:rsid w:val="00436535"/>
    <w:rsid w:val="00440B79"/>
    <w:rsid w:val="0044384C"/>
    <w:rsid w:val="004449F6"/>
    <w:rsid w:val="00450D9D"/>
    <w:rsid w:val="004564DD"/>
    <w:rsid w:val="004666FB"/>
    <w:rsid w:val="00467703"/>
    <w:rsid w:val="00474B1C"/>
    <w:rsid w:val="00475100"/>
    <w:rsid w:val="004759F1"/>
    <w:rsid w:val="004761EB"/>
    <w:rsid w:val="00481FD6"/>
    <w:rsid w:val="00484F20"/>
    <w:rsid w:val="00490004"/>
    <w:rsid w:val="00495D96"/>
    <w:rsid w:val="004A181E"/>
    <w:rsid w:val="004A5D82"/>
    <w:rsid w:val="004A69AA"/>
    <w:rsid w:val="004B172A"/>
    <w:rsid w:val="004B2567"/>
    <w:rsid w:val="004B60A3"/>
    <w:rsid w:val="004C5CB8"/>
    <w:rsid w:val="004C6FA1"/>
    <w:rsid w:val="004E1CC5"/>
    <w:rsid w:val="004F0392"/>
    <w:rsid w:val="004F06D4"/>
    <w:rsid w:val="00503C7D"/>
    <w:rsid w:val="0051708C"/>
    <w:rsid w:val="0052264C"/>
    <w:rsid w:val="0052392A"/>
    <w:rsid w:val="005345C6"/>
    <w:rsid w:val="00534C2A"/>
    <w:rsid w:val="00535032"/>
    <w:rsid w:val="0053591D"/>
    <w:rsid w:val="005401A7"/>
    <w:rsid w:val="005528B5"/>
    <w:rsid w:val="00552ECB"/>
    <w:rsid w:val="00561158"/>
    <w:rsid w:val="00573DB4"/>
    <w:rsid w:val="00581400"/>
    <w:rsid w:val="00583902"/>
    <w:rsid w:val="00584C20"/>
    <w:rsid w:val="005860C0"/>
    <w:rsid w:val="00593394"/>
    <w:rsid w:val="005A39E7"/>
    <w:rsid w:val="005B0512"/>
    <w:rsid w:val="005B0CA1"/>
    <w:rsid w:val="005D60C4"/>
    <w:rsid w:val="005D64F4"/>
    <w:rsid w:val="005D69E3"/>
    <w:rsid w:val="005D75C6"/>
    <w:rsid w:val="005D78C5"/>
    <w:rsid w:val="005E07FC"/>
    <w:rsid w:val="005E382B"/>
    <w:rsid w:val="005E3AB0"/>
    <w:rsid w:val="005E544D"/>
    <w:rsid w:val="005F0CAF"/>
    <w:rsid w:val="005F34FA"/>
    <w:rsid w:val="00602804"/>
    <w:rsid w:val="00613646"/>
    <w:rsid w:val="00615B88"/>
    <w:rsid w:val="00621DB0"/>
    <w:rsid w:val="00627204"/>
    <w:rsid w:val="0062766E"/>
    <w:rsid w:val="0063503C"/>
    <w:rsid w:val="0064314C"/>
    <w:rsid w:val="00644028"/>
    <w:rsid w:val="00644774"/>
    <w:rsid w:val="0064583B"/>
    <w:rsid w:val="00652B14"/>
    <w:rsid w:val="00652C68"/>
    <w:rsid w:val="00656D18"/>
    <w:rsid w:val="00662A71"/>
    <w:rsid w:val="00670BED"/>
    <w:rsid w:val="00671D78"/>
    <w:rsid w:val="00680388"/>
    <w:rsid w:val="00680721"/>
    <w:rsid w:val="00682AF9"/>
    <w:rsid w:val="00696EAB"/>
    <w:rsid w:val="006970E6"/>
    <w:rsid w:val="006A3EF9"/>
    <w:rsid w:val="006A565B"/>
    <w:rsid w:val="006A7A78"/>
    <w:rsid w:val="006B5287"/>
    <w:rsid w:val="006B7821"/>
    <w:rsid w:val="006C1EE2"/>
    <w:rsid w:val="006C5278"/>
    <w:rsid w:val="006C6664"/>
    <w:rsid w:val="006C6D19"/>
    <w:rsid w:val="006C7351"/>
    <w:rsid w:val="006D2612"/>
    <w:rsid w:val="006E0E31"/>
    <w:rsid w:val="006F08FA"/>
    <w:rsid w:val="006F4606"/>
    <w:rsid w:val="006F542A"/>
    <w:rsid w:val="006F544C"/>
    <w:rsid w:val="007016D2"/>
    <w:rsid w:val="0070367B"/>
    <w:rsid w:val="007067A2"/>
    <w:rsid w:val="00707095"/>
    <w:rsid w:val="00711740"/>
    <w:rsid w:val="00712074"/>
    <w:rsid w:val="007135AC"/>
    <w:rsid w:val="0071386F"/>
    <w:rsid w:val="00713B3F"/>
    <w:rsid w:val="007148E3"/>
    <w:rsid w:val="0071692D"/>
    <w:rsid w:val="0071776A"/>
    <w:rsid w:val="00721119"/>
    <w:rsid w:val="00725667"/>
    <w:rsid w:val="007278EA"/>
    <w:rsid w:val="00732396"/>
    <w:rsid w:val="007358A2"/>
    <w:rsid w:val="00740B78"/>
    <w:rsid w:val="0074561D"/>
    <w:rsid w:val="00752AD1"/>
    <w:rsid w:val="00763B81"/>
    <w:rsid w:val="00764D0E"/>
    <w:rsid w:val="00764F40"/>
    <w:rsid w:val="00775F66"/>
    <w:rsid w:val="007811E7"/>
    <w:rsid w:val="0078326D"/>
    <w:rsid w:val="0079094D"/>
    <w:rsid w:val="007C274B"/>
    <w:rsid w:val="007C288F"/>
    <w:rsid w:val="007C6D1A"/>
    <w:rsid w:val="007C79ED"/>
    <w:rsid w:val="007D441F"/>
    <w:rsid w:val="007D58DE"/>
    <w:rsid w:val="007F1565"/>
    <w:rsid w:val="00803817"/>
    <w:rsid w:val="00816154"/>
    <w:rsid w:val="008200B0"/>
    <w:rsid w:val="008227F8"/>
    <w:rsid w:val="00823CEA"/>
    <w:rsid w:val="00826320"/>
    <w:rsid w:val="00826DE2"/>
    <w:rsid w:val="00831336"/>
    <w:rsid w:val="00834769"/>
    <w:rsid w:val="008347B4"/>
    <w:rsid w:val="00840ED2"/>
    <w:rsid w:val="00841DCA"/>
    <w:rsid w:val="008440E7"/>
    <w:rsid w:val="00855C87"/>
    <w:rsid w:val="00861BF3"/>
    <w:rsid w:val="0086244C"/>
    <w:rsid w:val="0086535E"/>
    <w:rsid w:val="00871E29"/>
    <w:rsid w:val="00890716"/>
    <w:rsid w:val="00892822"/>
    <w:rsid w:val="008930FC"/>
    <w:rsid w:val="00894F7D"/>
    <w:rsid w:val="008A1611"/>
    <w:rsid w:val="008A2DEF"/>
    <w:rsid w:val="008B186F"/>
    <w:rsid w:val="008B2329"/>
    <w:rsid w:val="008B402B"/>
    <w:rsid w:val="008B5E9A"/>
    <w:rsid w:val="008B6D47"/>
    <w:rsid w:val="008C257E"/>
    <w:rsid w:val="008C51B0"/>
    <w:rsid w:val="008C6396"/>
    <w:rsid w:val="008D0B18"/>
    <w:rsid w:val="008D5432"/>
    <w:rsid w:val="008D7162"/>
    <w:rsid w:val="008E1CA1"/>
    <w:rsid w:val="008E643F"/>
    <w:rsid w:val="008F172E"/>
    <w:rsid w:val="00903B4A"/>
    <w:rsid w:val="00903D8E"/>
    <w:rsid w:val="009077A2"/>
    <w:rsid w:val="00912F1B"/>
    <w:rsid w:val="00926E93"/>
    <w:rsid w:val="00933099"/>
    <w:rsid w:val="009373DA"/>
    <w:rsid w:val="00941DB2"/>
    <w:rsid w:val="009447A3"/>
    <w:rsid w:val="00945E14"/>
    <w:rsid w:val="009464BD"/>
    <w:rsid w:val="009542F2"/>
    <w:rsid w:val="00957706"/>
    <w:rsid w:val="00960B5E"/>
    <w:rsid w:val="009621A9"/>
    <w:rsid w:val="00967E02"/>
    <w:rsid w:val="0097105E"/>
    <w:rsid w:val="009760D4"/>
    <w:rsid w:val="00976BA8"/>
    <w:rsid w:val="00977BAA"/>
    <w:rsid w:val="00980DFE"/>
    <w:rsid w:val="0098126C"/>
    <w:rsid w:val="00983A2F"/>
    <w:rsid w:val="00986E8B"/>
    <w:rsid w:val="0099494B"/>
    <w:rsid w:val="009A084C"/>
    <w:rsid w:val="009B1151"/>
    <w:rsid w:val="009B2D15"/>
    <w:rsid w:val="009B3F34"/>
    <w:rsid w:val="009C2526"/>
    <w:rsid w:val="009D03A9"/>
    <w:rsid w:val="009E1E6B"/>
    <w:rsid w:val="009E46FD"/>
    <w:rsid w:val="00A05B89"/>
    <w:rsid w:val="00A14CB4"/>
    <w:rsid w:val="00A1775A"/>
    <w:rsid w:val="00A252BF"/>
    <w:rsid w:val="00A2616D"/>
    <w:rsid w:val="00A34264"/>
    <w:rsid w:val="00A40B4C"/>
    <w:rsid w:val="00A505E4"/>
    <w:rsid w:val="00A5676F"/>
    <w:rsid w:val="00A606CB"/>
    <w:rsid w:val="00A75D4C"/>
    <w:rsid w:val="00A814DD"/>
    <w:rsid w:val="00A83B83"/>
    <w:rsid w:val="00A85EBF"/>
    <w:rsid w:val="00A94A5D"/>
    <w:rsid w:val="00A96879"/>
    <w:rsid w:val="00AA0ADA"/>
    <w:rsid w:val="00AA394E"/>
    <w:rsid w:val="00AA625E"/>
    <w:rsid w:val="00AA7B65"/>
    <w:rsid w:val="00AB1317"/>
    <w:rsid w:val="00AB41CB"/>
    <w:rsid w:val="00AB50E7"/>
    <w:rsid w:val="00AB623F"/>
    <w:rsid w:val="00AB79D9"/>
    <w:rsid w:val="00AD0754"/>
    <w:rsid w:val="00AD2E53"/>
    <w:rsid w:val="00AD413E"/>
    <w:rsid w:val="00AD53D5"/>
    <w:rsid w:val="00AE382A"/>
    <w:rsid w:val="00AE4A8A"/>
    <w:rsid w:val="00AE62B1"/>
    <w:rsid w:val="00AE795A"/>
    <w:rsid w:val="00AF1276"/>
    <w:rsid w:val="00AF2900"/>
    <w:rsid w:val="00AF2AED"/>
    <w:rsid w:val="00B03495"/>
    <w:rsid w:val="00B05FFF"/>
    <w:rsid w:val="00B153D6"/>
    <w:rsid w:val="00B2003A"/>
    <w:rsid w:val="00B21F8D"/>
    <w:rsid w:val="00B25C82"/>
    <w:rsid w:val="00B4651C"/>
    <w:rsid w:val="00B46609"/>
    <w:rsid w:val="00B46F3E"/>
    <w:rsid w:val="00B5088B"/>
    <w:rsid w:val="00B57186"/>
    <w:rsid w:val="00B57E2C"/>
    <w:rsid w:val="00B71A14"/>
    <w:rsid w:val="00B82EE2"/>
    <w:rsid w:val="00B8667E"/>
    <w:rsid w:val="00B9020F"/>
    <w:rsid w:val="00B95501"/>
    <w:rsid w:val="00BA0DB0"/>
    <w:rsid w:val="00BA390A"/>
    <w:rsid w:val="00BB0230"/>
    <w:rsid w:val="00BC1BDE"/>
    <w:rsid w:val="00BC2281"/>
    <w:rsid w:val="00BC2292"/>
    <w:rsid w:val="00BC4118"/>
    <w:rsid w:val="00BC60D8"/>
    <w:rsid w:val="00BD4A85"/>
    <w:rsid w:val="00BD5DE3"/>
    <w:rsid w:val="00BF0A52"/>
    <w:rsid w:val="00BF6160"/>
    <w:rsid w:val="00C01A99"/>
    <w:rsid w:val="00C06A5C"/>
    <w:rsid w:val="00C13B58"/>
    <w:rsid w:val="00C213AE"/>
    <w:rsid w:val="00C225C8"/>
    <w:rsid w:val="00C30889"/>
    <w:rsid w:val="00C3749D"/>
    <w:rsid w:val="00C4101F"/>
    <w:rsid w:val="00C41DF3"/>
    <w:rsid w:val="00C44893"/>
    <w:rsid w:val="00C525AC"/>
    <w:rsid w:val="00C63DAD"/>
    <w:rsid w:val="00C64440"/>
    <w:rsid w:val="00C67308"/>
    <w:rsid w:val="00C74669"/>
    <w:rsid w:val="00C8268A"/>
    <w:rsid w:val="00C8519F"/>
    <w:rsid w:val="00C9040A"/>
    <w:rsid w:val="00C92A64"/>
    <w:rsid w:val="00C977FC"/>
    <w:rsid w:val="00C97F39"/>
    <w:rsid w:val="00CA3155"/>
    <w:rsid w:val="00CA5D1F"/>
    <w:rsid w:val="00CC1150"/>
    <w:rsid w:val="00CC3B40"/>
    <w:rsid w:val="00CC7E1B"/>
    <w:rsid w:val="00CD5646"/>
    <w:rsid w:val="00CD6139"/>
    <w:rsid w:val="00CE5308"/>
    <w:rsid w:val="00CF0C03"/>
    <w:rsid w:val="00CF0D16"/>
    <w:rsid w:val="00CF75E2"/>
    <w:rsid w:val="00D0016E"/>
    <w:rsid w:val="00D02677"/>
    <w:rsid w:val="00D02B6F"/>
    <w:rsid w:val="00D067FD"/>
    <w:rsid w:val="00D15E4F"/>
    <w:rsid w:val="00D164DC"/>
    <w:rsid w:val="00D16CC7"/>
    <w:rsid w:val="00D22A45"/>
    <w:rsid w:val="00D27C48"/>
    <w:rsid w:val="00D3060A"/>
    <w:rsid w:val="00D31D53"/>
    <w:rsid w:val="00D4058F"/>
    <w:rsid w:val="00D40869"/>
    <w:rsid w:val="00D4248F"/>
    <w:rsid w:val="00D458D3"/>
    <w:rsid w:val="00D56AFE"/>
    <w:rsid w:val="00D62AC8"/>
    <w:rsid w:val="00D63E23"/>
    <w:rsid w:val="00D646D6"/>
    <w:rsid w:val="00D67A83"/>
    <w:rsid w:val="00D67B56"/>
    <w:rsid w:val="00D7012B"/>
    <w:rsid w:val="00D720EF"/>
    <w:rsid w:val="00D724F2"/>
    <w:rsid w:val="00D76115"/>
    <w:rsid w:val="00D76602"/>
    <w:rsid w:val="00D82992"/>
    <w:rsid w:val="00D85364"/>
    <w:rsid w:val="00D87EB4"/>
    <w:rsid w:val="00D909DE"/>
    <w:rsid w:val="00DA1700"/>
    <w:rsid w:val="00DA4EC8"/>
    <w:rsid w:val="00DA5C1F"/>
    <w:rsid w:val="00DB770A"/>
    <w:rsid w:val="00DB78A0"/>
    <w:rsid w:val="00DB7D96"/>
    <w:rsid w:val="00DC198A"/>
    <w:rsid w:val="00DC7198"/>
    <w:rsid w:val="00DD024F"/>
    <w:rsid w:val="00DD43DF"/>
    <w:rsid w:val="00DE0678"/>
    <w:rsid w:val="00DE58EE"/>
    <w:rsid w:val="00E02729"/>
    <w:rsid w:val="00E04F2F"/>
    <w:rsid w:val="00E061CA"/>
    <w:rsid w:val="00E22546"/>
    <w:rsid w:val="00E24995"/>
    <w:rsid w:val="00E26029"/>
    <w:rsid w:val="00E27034"/>
    <w:rsid w:val="00E27B9F"/>
    <w:rsid w:val="00E3543E"/>
    <w:rsid w:val="00E3714B"/>
    <w:rsid w:val="00E421CE"/>
    <w:rsid w:val="00E668C0"/>
    <w:rsid w:val="00E70072"/>
    <w:rsid w:val="00E709B5"/>
    <w:rsid w:val="00E70ADD"/>
    <w:rsid w:val="00E77CFF"/>
    <w:rsid w:val="00E80A3D"/>
    <w:rsid w:val="00E831D6"/>
    <w:rsid w:val="00E85899"/>
    <w:rsid w:val="00E8721F"/>
    <w:rsid w:val="00E90093"/>
    <w:rsid w:val="00E92296"/>
    <w:rsid w:val="00E92ADD"/>
    <w:rsid w:val="00E93B6C"/>
    <w:rsid w:val="00E9405B"/>
    <w:rsid w:val="00E94257"/>
    <w:rsid w:val="00EA49EC"/>
    <w:rsid w:val="00EA5274"/>
    <w:rsid w:val="00EB10A5"/>
    <w:rsid w:val="00EB6AAC"/>
    <w:rsid w:val="00EC0038"/>
    <w:rsid w:val="00EC10E8"/>
    <w:rsid w:val="00EC6DB1"/>
    <w:rsid w:val="00ED2AB4"/>
    <w:rsid w:val="00ED6D29"/>
    <w:rsid w:val="00EE3CFB"/>
    <w:rsid w:val="00EE7579"/>
    <w:rsid w:val="00EF1A8A"/>
    <w:rsid w:val="00EF4AFA"/>
    <w:rsid w:val="00F03CC0"/>
    <w:rsid w:val="00F301A6"/>
    <w:rsid w:val="00F40EAD"/>
    <w:rsid w:val="00F43FBB"/>
    <w:rsid w:val="00F50F18"/>
    <w:rsid w:val="00F5457D"/>
    <w:rsid w:val="00F54623"/>
    <w:rsid w:val="00F60195"/>
    <w:rsid w:val="00F66D1D"/>
    <w:rsid w:val="00F711F8"/>
    <w:rsid w:val="00F71AE5"/>
    <w:rsid w:val="00F8139B"/>
    <w:rsid w:val="00F81E51"/>
    <w:rsid w:val="00F846EE"/>
    <w:rsid w:val="00F931B3"/>
    <w:rsid w:val="00F93740"/>
    <w:rsid w:val="00F97932"/>
    <w:rsid w:val="00FA31B9"/>
    <w:rsid w:val="00FA7622"/>
    <w:rsid w:val="00FA77D6"/>
    <w:rsid w:val="00FC0BE1"/>
    <w:rsid w:val="00FC6CAE"/>
    <w:rsid w:val="00FD154C"/>
    <w:rsid w:val="00FD1C38"/>
    <w:rsid w:val="00FD3856"/>
    <w:rsid w:val="00FD53D9"/>
    <w:rsid w:val="00FE022B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"/>
    <w:uiPriority w:val="99"/>
    <w:semiHidden/>
    <w:rsid w:val="00823C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E77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35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A34264"/>
    <w:rPr>
      <w:rFonts w:cs="Times New Roman"/>
    </w:rPr>
  </w:style>
  <w:style w:type="paragraph" w:styleId="aa">
    <w:name w:val="List Paragraph"/>
    <w:basedOn w:val="a"/>
    <w:uiPriority w:val="34"/>
    <w:qFormat/>
    <w:rsid w:val="005839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D40869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rFonts w:ascii="Calibri" w:hAnsi="Calibri"/>
    </w:rPr>
  </w:style>
  <w:style w:type="character" w:customStyle="1" w:styleId="ac">
    <w:name w:val="Основной текст Знак"/>
    <w:basedOn w:val="a0"/>
    <w:link w:val="ab"/>
    <w:uiPriority w:val="99"/>
    <w:locked/>
    <w:rsid w:val="00D40869"/>
    <w:rPr>
      <w:rFonts w:ascii="Calibri" w:hAnsi="Calibri" w:cs="Times New Roman"/>
      <w:sz w:val="24"/>
      <w:szCs w:val="24"/>
      <w:shd w:val="clear" w:color="auto" w:fill="FFFFFF"/>
    </w:rPr>
  </w:style>
  <w:style w:type="character" w:customStyle="1" w:styleId="1">
    <w:name w:val="Основной текст Знак1"/>
    <w:basedOn w:val="a0"/>
    <w:rsid w:val="00D40869"/>
    <w:rPr>
      <w:rFonts w:ascii="Times New Roman" w:hAnsi="Times New Roman" w:cs="Times New Roman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"/>
    <w:uiPriority w:val="99"/>
    <w:semiHidden/>
    <w:rsid w:val="00823C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E77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35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A34264"/>
    <w:rPr>
      <w:rFonts w:cs="Times New Roman"/>
    </w:rPr>
  </w:style>
  <w:style w:type="paragraph" w:styleId="aa">
    <w:name w:val="List Paragraph"/>
    <w:basedOn w:val="a"/>
    <w:uiPriority w:val="34"/>
    <w:qFormat/>
    <w:rsid w:val="005839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D40869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rFonts w:ascii="Calibri" w:hAnsi="Calibri"/>
    </w:rPr>
  </w:style>
  <w:style w:type="character" w:customStyle="1" w:styleId="ac">
    <w:name w:val="Основной текст Знак"/>
    <w:basedOn w:val="a0"/>
    <w:link w:val="ab"/>
    <w:uiPriority w:val="99"/>
    <w:locked/>
    <w:rsid w:val="00D40869"/>
    <w:rPr>
      <w:rFonts w:ascii="Calibri" w:hAnsi="Calibri" w:cs="Times New Roman"/>
      <w:sz w:val="24"/>
      <w:szCs w:val="24"/>
      <w:shd w:val="clear" w:color="auto" w:fill="FFFFFF"/>
    </w:rPr>
  </w:style>
  <w:style w:type="character" w:customStyle="1" w:styleId="1">
    <w:name w:val="Основной текст Знак1"/>
    <w:basedOn w:val="a0"/>
    <w:rsid w:val="00D40869"/>
    <w:rPr>
      <w:rFonts w:ascii="Times New Roman" w:hAnsi="Times New Roman" w:cs="Times New Roman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DB48-661E-4069-8ABF-4242EDFE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IT</cp:lastModifiedBy>
  <cp:revision>2</cp:revision>
  <cp:lastPrinted>2016-11-30T09:37:00Z</cp:lastPrinted>
  <dcterms:created xsi:type="dcterms:W3CDTF">2016-12-02T10:33:00Z</dcterms:created>
  <dcterms:modified xsi:type="dcterms:W3CDTF">2016-12-02T10:33:00Z</dcterms:modified>
</cp:coreProperties>
</file>